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B35F" w14:textId="77777777" w:rsidR="00324D75" w:rsidRPr="00443BD6" w:rsidRDefault="00624348">
      <w:pPr>
        <w:pStyle w:val="Subtitle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softHyphen/>
      </w:r>
    </w:p>
    <w:p w14:paraId="382EB360" w14:textId="77777777" w:rsidR="00AB55EA" w:rsidRPr="00AB55EA" w:rsidRDefault="00F07182">
      <w:pPr>
        <w:pStyle w:val="Subtitle"/>
        <w:rPr>
          <w:rFonts w:ascii="Footlight MT Light" w:hAnsi="Footlight MT Light"/>
          <w:sz w:val="32"/>
          <w:szCs w:val="32"/>
          <w:u w:val="none"/>
        </w:rPr>
      </w:pPr>
      <w:r w:rsidRPr="00AB55EA">
        <w:rPr>
          <w:rFonts w:ascii="Footlight MT Light" w:hAnsi="Footlight MT Light"/>
          <w:noProof/>
          <w:sz w:val="32"/>
          <w:szCs w:val="32"/>
          <w:u w:val="none"/>
        </w:rPr>
        <w:drawing>
          <wp:inline distT="0" distB="0" distL="0" distR="0" wp14:anchorId="382EB3AE" wp14:editId="382EB3AF">
            <wp:extent cx="94297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B361" w14:textId="77777777" w:rsidR="00AB55EA" w:rsidRDefault="00AB55EA">
      <w:pPr>
        <w:pStyle w:val="Subtitle"/>
        <w:rPr>
          <w:rFonts w:ascii="Footlight MT Light" w:hAnsi="Footlight MT Light"/>
          <w:sz w:val="32"/>
          <w:szCs w:val="32"/>
        </w:rPr>
      </w:pPr>
    </w:p>
    <w:p w14:paraId="382EB362" w14:textId="77777777" w:rsidR="000145F3" w:rsidRDefault="000145F3" w:rsidP="00B03331">
      <w:pPr>
        <w:pStyle w:val="Subtitle"/>
        <w:rPr>
          <w:rFonts w:ascii="Footlight MT Light" w:hAnsi="Footlight MT Light"/>
          <w:sz w:val="36"/>
          <w:szCs w:val="36"/>
        </w:rPr>
      </w:pPr>
    </w:p>
    <w:p w14:paraId="382EB364" w14:textId="749C422D" w:rsidR="000145F3" w:rsidRDefault="004F4C99" w:rsidP="004F4C99">
      <w:pPr>
        <w:pStyle w:val="Footer"/>
        <w:tabs>
          <w:tab w:val="clear" w:pos="4153"/>
          <w:tab w:val="clear" w:pos="8306"/>
        </w:tabs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 w:rsidRPr="004F4C99">
        <w:rPr>
          <w:rFonts w:ascii="Footlight MT Light" w:hAnsi="Footlight MT Light"/>
          <w:b/>
          <w:sz w:val="36"/>
          <w:szCs w:val="36"/>
          <w:u w:val="single"/>
        </w:rPr>
        <w:t xml:space="preserve">Maer y Dref – Cynghorydd </w:t>
      </w:r>
      <w:r>
        <w:rPr>
          <w:rFonts w:ascii="Footlight MT Light" w:hAnsi="Footlight MT Light"/>
          <w:b/>
          <w:sz w:val="36"/>
          <w:szCs w:val="36"/>
          <w:u w:val="single"/>
        </w:rPr>
        <w:t>Bns</w:t>
      </w:r>
      <w:r w:rsidRPr="004F4C99">
        <w:rPr>
          <w:rFonts w:ascii="Footlight MT Light" w:hAnsi="Footlight MT Light"/>
          <w:b/>
          <w:sz w:val="36"/>
          <w:szCs w:val="36"/>
          <w:u w:val="single"/>
        </w:rPr>
        <w:t xml:space="preserve"> K. F. Gray</w:t>
      </w:r>
    </w:p>
    <w:p w14:paraId="2C28FB76" w14:textId="77777777" w:rsidR="004F4C99" w:rsidRDefault="004F4C99" w:rsidP="00BC257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0D2A0EC2" w14:textId="77777777" w:rsidR="004F4C99" w:rsidRPr="004F4C99" w:rsidRDefault="004F4C99" w:rsidP="004F4C99">
      <w:pPr>
        <w:rPr>
          <w:rFonts w:ascii="Verdana" w:hAnsi="Verdana"/>
          <w:sz w:val="24"/>
          <w:szCs w:val="24"/>
        </w:rPr>
      </w:pPr>
      <w:r w:rsidRPr="004F4C99">
        <w:rPr>
          <w:rFonts w:ascii="Verdana" w:hAnsi="Verdana"/>
          <w:sz w:val="24"/>
          <w:szCs w:val="24"/>
        </w:rPr>
        <w:t>Annwyl Syr neu Madam,</w:t>
      </w:r>
    </w:p>
    <w:p w14:paraId="2184E8C4" w14:textId="77777777" w:rsidR="004F4C99" w:rsidRPr="004F4C99" w:rsidRDefault="004F4C99" w:rsidP="004F4C99">
      <w:pPr>
        <w:rPr>
          <w:rFonts w:ascii="Verdana" w:hAnsi="Verdana"/>
          <w:sz w:val="24"/>
          <w:szCs w:val="24"/>
        </w:rPr>
      </w:pPr>
    </w:p>
    <w:p w14:paraId="02E27B34" w14:textId="77777777" w:rsidR="004F4C99" w:rsidRPr="004F4C99" w:rsidRDefault="004F4C99" w:rsidP="004F4C99">
      <w:pPr>
        <w:rPr>
          <w:rFonts w:ascii="Verdana" w:hAnsi="Verdana"/>
          <w:sz w:val="24"/>
          <w:szCs w:val="24"/>
        </w:rPr>
      </w:pPr>
      <w:r w:rsidRPr="004F4C99">
        <w:rPr>
          <w:rFonts w:ascii="Verdana" w:hAnsi="Verdana"/>
          <w:sz w:val="24"/>
          <w:szCs w:val="24"/>
        </w:rPr>
        <w:t>Fe'ch gwysir drwy hyn i fynychu Cyfarfod o'r Cyngor Llawn sydd i'w gynnal yn Neuadd y Dref, Nos Lun Chwefror 27ain 2023 am 7:00 o'r gloch.</w:t>
      </w:r>
    </w:p>
    <w:p w14:paraId="459D1EC1" w14:textId="77777777" w:rsidR="004F4C99" w:rsidRPr="004F4C99" w:rsidRDefault="004F4C99" w:rsidP="004F4C99">
      <w:pPr>
        <w:rPr>
          <w:rFonts w:ascii="Verdana" w:hAnsi="Verdana"/>
          <w:sz w:val="24"/>
          <w:szCs w:val="24"/>
        </w:rPr>
      </w:pPr>
    </w:p>
    <w:p w14:paraId="7274ACC2" w14:textId="0B6C9E85" w:rsidR="003A7EF6" w:rsidRDefault="004F4C99" w:rsidP="004F4C99">
      <w:pPr>
        <w:rPr>
          <w:rFonts w:ascii="Verdana" w:hAnsi="Verdana"/>
          <w:sz w:val="24"/>
          <w:szCs w:val="24"/>
        </w:rPr>
      </w:pPr>
      <w:r w:rsidRPr="004F4C99">
        <w:rPr>
          <w:rFonts w:ascii="Verdana" w:hAnsi="Verdana"/>
          <w:sz w:val="24"/>
          <w:szCs w:val="24"/>
        </w:rPr>
        <w:t>Gall Cynghorwyr ac aelodau'r cyhoedd gael mynediad o bell i'r Cyfarfod hwn</w:t>
      </w:r>
      <w:r>
        <w:rPr>
          <w:rFonts w:ascii="Verdana" w:hAnsi="Verdana"/>
          <w:sz w:val="24"/>
          <w:szCs w:val="24"/>
        </w:rPr>
        <w:t xml:space="preserve"> </w:t>
      </w:r>
      <w:r w:rsidRPr="004F4C99">
        <w:rPr>
          <w:rFonts w:ascii="Verdana" w:hAnsi="Verdana"/>
          <w:sz w:val="24"/>
          <w:szCs w:val="24"/>
        </w:rPr>
        <w:t>cael ei ddarparu ar gais oherwydd canllawiau yn Neddf Llywodraeth Leol ac Etholiadau (Cymru) 2021.</w:t>
      </w:r>
    </w:p>
    <w:p w14:paraId="382EB36D" w14:textId="77777777" w:rsidR="000B4137" w:rsidRPr="00B22FD9" w:rsidRDefault="000B4137" w:rsidP="009F7362">
      <w:pPr>
        <w:rPr>
          <w:rFonts w:ascii="Verdana" w:hAnsi="Verdana"/>
        </w:rPr>
      </w:pPr>
    </w:p>
    <w:p w14:paraId="40FBA318" w14:textId="77777777" w:rsidR="004F4C99" w:rsidRDefault="004F4C99" w:rsidP="00C7547B">
      <w:pPr>
        <w:jc w:val="center"/>
        <w:rPr>
          <w:rFonts w:ascii="Verdana" w:hAnsi="Verdana"/>
          <w:sz w:val="24"/>
          <w:szCs w:val="24"/>
          <w:u w:val="single"/>
        </w:rPr>
      </w:pPr>
      <w:r w:rsidRPr="004F4C99">
        <w:rPr>
          <w:rFonts w:ascii="Verdana" w:hAnsi="Verdana"/>
          <w:sz w:val="24"/>
          <w:szCs w:val="24"/>
          <w:u w:val="single"/>
        </w:rPr>
        <w:t>Dyddiedig yr AIL Ddiwrnod AR HUGAIN hwn o CHWEFROR 2023</w:t>
      </w:r>
    </w:p>
    <w:p w14:paraId="382EB36F" w14:textId="4084C80E" w:rsidR="00076F01" w:rsidRPr="00C7547B" w:rsidRDefault="00021FBA" w:rsidP="00C7547B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Barbara Fitzgerald</w:t>
      </w:r>
    </w:p>
    <w:p w14:paraId="382EB370" w14:textId="3CA67B99" w:rsidR="008B264F" w:rsidRPr="00AB55EA" w:rsidRDefault="004F4C9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ns</w:t>
      </w:r>
      <w:r w:rsidR="00F5750C">
        <w:rPr>
          <w:rFonts w:ascii="Verdana" w:hAnsi="Verdana"/>
          <w:sz w:val="24"/>
          <w:szCs w:val="24"/>
        </w:rPr>
        <w:t xml:space="preserve"> </w:t>
      </w:r>
      <w:r w:rsidR="00021FBA">
        <w:rPr>
          <w:rFonts w:ascii="Verdana" w:hAnsi="Verdana"/>
          <w:sz w:val="24"/>
          <w:szCs w:val="24"/>
        </w:rPr>
        <w:t>B. J. Fitzgerald</w:t>
      </w:r>
    </w:p>
    <w:p w14:paraId="382EB371" w14:textId="0FEB8531" w:rsidR="00861FBA" w:rsidRDefault="004F4C99" w:rsidP="00861FB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erc a Swyddog Ariannol</w:t>
      </w:r>
    </w:p>
    <w:p w14:paraId="382EB372" w14:textId="011494AD" w:rsidR="00176B92" w:rsidRDefault="007479A6" w:rsidP="00480188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ab/>
      </w:r>
      <w:r w:rsidR="00117FD9">
        <w:rPr>
          <w:rFonts w:ascii="Verdana" w:hAnsi="Verdana"/>
          <w:i/>
          <w:sz w:val="24"/>
          <w:szCs w:val="24"/>
        </w:rPr>
        <w:tab/>
      </w:r>
    </w:p>
    <w:p w14:paraId="0D98709D" w14:textId="77777777" w:rsidR="003A7EF6" w:rsidRPr="00B03331" w:rsidRDefault="003A7EF6" w:rsidP="00480188">
      <w:pPr>
        <w:rPr>
          <w:rFonts w:ascii="Verdana" w:hAnsi="Verdana"/>
          <w:b/>
          <w:i/>
          <w:sz w:val="24"/>
          <w:szCs w:val="24"/>
        </w:rPr>
      </w:pPr>
    </w:p>
    <w:p w14:paraId="382EB373" w14:textId="77777777" w:rsidR="00F4746C" w:rsidRPr="00B22FD9" w:rsidRDefault="00F4746C" w:rsidP="00F4746C">
      <w:pPr>
        <w:jc w:val="center"/>
        <w:rPr>
          <w:rFonts w:ascii="Verdana" w:hAnsi="Verdana"/>
        </w:rPr>
      </w:pPr>
      <w:r w:rsidRPr="00B22FD9">
        <w:rPr>
          <w:rFonts w:ascii="Verdana" w:hAnsi="Verdana"/>
        </w:rPr>
        <w:t>________________________</w:t>
      </w:r>
    </w:p>
    <w:p w14:paraId="382EB374" w14:textId="2C25009E" w:rsidR="00A9735A" w:rsidRDefault="00A9735A">
      <w:pPr>
        <w:jc w:val="center"/>
        <w:rPr>
          <w:rFonts w:ascii="Verdana" w:hAnsi="Verdana"/>
          <w:u w:val="single"/>
        </w:rPr>
      </w:pPr>
    </w:p>
    <w:p w14:paraId="22957A9D" w14:textId="77777777" w:rsidR="003A7EF6" w:rsidRDefault="003A7EF6">
      <w:pPr>
        <w:jc w:val="center"/>
        <w:rPr>
          <w:rFonts w:ascii="Verdana" w:hAnsi="Verdana"/>
          <w:u w:val="single"/>
        </w:rPr>
      </w:pPr>
    </w:p>
    <w:p w14:paraId="382EB375" w14:textId="77777777" w:rsidR="000145F3" w:rsidRPr="00B22FD9" w:rsidRDefault="000145F3">
      <w:pPr>
        <w:jc w:val="center"/>
        <w:rPr>
          <w:rFonts w:ascii="Verdana" w:hAnsi="Verdana"/>
          <w:u w:val="single"/>
        </w:rPr>
      </w:pPr>
    </w:p>
    <w:p w14:paraId="382EB376" w14:textId="77777777" w:rsidR="008B264F" w:rsidRPr="00AB55EA" w:rsidRDefault="008B264F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AB55EA">
        <w:rPr>
          <w:rFonts w:ascii="Verdana" w:hAnsi="Verdana"/>
          <w:b/>
          <w:sz w:val="24"/>
          <w:szCs w:val="24"/>
          <w:u w:val="single"/>
        </w:rPr>
        <w:t>A G E N D A</w:t>
      </w:r>
    </w:p>
    <w:p w14:paraId="382EB377" w14:textId="77777777" w:rsidR="00657DD0" w:rsidRPr="00B22FD9" w:rsidRDefault="00657DD0">
      <w:pPr>
        <w:rPr>
          <w:rFonts w:ascii="Verdana" w:hAnsi="Verdana"/>
        </w:rPr>
      </w:pPr>
    </w:p>
    <w:p w14:paraId="382EB378" w14:textId="77777777" w:rsidR="003F3136" w:rsidRDefault="003F3136" w:rsidP="002163EB">
      <w:pPr>
        <w:rPr>
          <w:rFonts w:ascii="Verdana" w:hAnsi="Verdana"/>
          <w:sz w:val="24"/>
          <w:szCs w:val="24"/>
        </w:rPr>
      </w:pPr>
    </w:p>
    <w:p w14:paraId="04C64981" w14:textId="08970BCA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  <w:r w:rsidRPr="004F4C99">
        <w:rPr>
          <w:rFonts w:ascii="Verdana" w:hAnsi="Verdana"/>
          <w:sz w:val="24"/>
          <w:szCs w:val="24"/>
        </w:rPr>
        <w:t xml:space="preserve">1. </w:t>
      </w:r>
      <w:r>
        <w:rPr>
          <w:rFonts w:ascii="Verdana" w:hAnsi="Verdana"/>
          <w:sz w:val="24"/>
          <w:szCs w:val="24"/>
        </w:rPr>
        <w:tab/>
      </w:r>
      <w:r w:rsidRPr="004F4C99">
        <w:rPr>
          <w:rFonts w:ascii="Verdana" w:hAnsi="Verdana"/>
          <w:sz w:val="24"/>
          <w:szCs w:val="24"/>
        </w:rPr>
        <w:t>Ymddiheuriadau.</w:t>
      </w:r>
    </w:p>
    <w:p w14:paraId="45FE7A4F" w14:textId="77777777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</w:p>
    <w:p w14:paraId="4EA6F520" w14:textId="25ABF649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  <w:r w:rsidRPr="004F4C99">
        <w:rPr>
          <w:rFonts w:ascii="Verdana" w:hAnsi="Verdana"/>
          <w:sz w:val="24"/>
          <w:szCs w:val="24"/>
        </w:rPr>
        <w:t xml:space="preserve">2. </w:t>
      </w:r>
      <w:r>
        <w:rPr>
          <w:rFonts w:ascii="Verdana" w:hAnsi="Verdana"/>
          <w:sz w:val="24"/>
          <w:szCs w:val="24"/>
        </w:rPr>
        <w:tab/>
      </w:r>
      <w:r w:rsidRPr="004F4C99">
        <w:rPr>
          <w:rFonts w:ascii="Verdana" w:hAnsi="Verdana"/>
          <w:sz w:val="24"/>
          <w:szCs w:val="24"/>
        </w:rPr>
        <w:t>Datganiadau o Ddiddordeb. (Derbyn unrhyw ddatganiadau o ddiddordeb mewn unrhyw fater i’w drafod yn y Cyfarfod. Gofynnir i aelodau nodi natur y buddiant a nodi a yw’r buddiant yn bersonol neu’n rhagfarnu.)</w:t>
      </w:r>
    </w:p>
    <w:p w14:paraId="7616B0F3" w14:textId="77777777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</w:p>
    <w:p w14:paraId="5F8F62CC" w14:textId="413E5EA4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  <w:r w:rsidRPr="004F4C99">
        <w:rPr>
          <w:rFonts w:ascii="Verdana" w:hAnsi="Verdana"/>
          <w:sz w:val="24"/>
          <w:szCs w:val="24"/>
        </w:rPr>
        <w:t xml:space="preserve">3. </w:t>
      </w:r>
      <w:r>
        <w:rPr>
          <w:rFonts w:ascii="Verdana" w:hAnsi="Verdana"/>
          <w:sz w:val="24"/>
          <w:szCs w:val="24"/>
        </w:rPr>
        <w:tab/>
      </w:r>
      <w:r w:rsidRPr="004F4C99">
        <w:rPr>
          <w:rFonts w:ascii="Verdana" w:hAnsi="Verdana"/>
          <w:sz w:val="24"/>
          <w:szCs w:val="24"/>
        </w:rPr>
        <w:t>Sesiwn Holi ac Ateb gydag Aelodau'r Cyhoedd. (10 munud ar y mwyaf.)</w:t>
      </w:r>
    </w:p>
    <w:p w14:paraId="1ACE0427" w14:textId="77777777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</w:p>
    <w:p w14:paraId="6C82100D" w14:textId="10C18290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  <w:r w:rsidRPr="004F4C99">
        <w:rPr>
          <w:rFonts w:ascii="Verdana" w:hAnsi="Verdana"/>
          <w:sz w:val="24"/>
          <w:szCs w:val="24"/>
        </w:rPr>
        <w:t xml:space="preserve">4. </w:t>
      </w:r>
      <w:r>
        <w:rPr>
          <w:rFonts w:ascii="Verdana" w:hAnsi="Verdana"/>
          <w:sz w:val="24"/>
          <w:szCs w:val="24"/>
        </w:rPr>
        <w:tab/>
      </w:r>
      <w:r w:rsidRPr="004F4C99">
        <w:rPr>
          <w:rFonts w:ascii="Verdana" w:hAnsi="Verdana"/>
          <w:sz w:val="24"/>
          <w:szCs w:val="24"/>
        </w:rPr>
        <w:t>Newyddion gan y Maer.</w:t>
      </w:r>
    </w:p>
    <w:p w14:paraId="54AEB24A" w14:textId="77777777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</w:p>
    <w:p w14:paraId="4CFAAC8E" w14:textId="6ABA7EA4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  <w:r w:rsidRPr="004F4C99">
        <w:rPr>
          <w:rFonts w:ascii="Verdana" w:hAnsi="Verdana"/>
          <w:sz w:val="24"/>
          <w:szCs w:val="24"/>
        </w:rPr>
        <w:t xml:space="preserve">5. </w:t>
      </w:r>
      <w:r>
        <w:rPr>
          <w:rFonts w:ascii="Verdana" w:hAnsi="Verdana"/>
          <w:sz w:val="24"/>
          <w:szCs w:val="24"/>
        </w:rPr>
        <w:tab/>
      </w:r>
      <w:r w:rsidRPr="004F4C99">
        <w:rPr>
          <w:rFonts w:ascii="Verdana" w:hAnsi="Verdana"/>
          <w:sz w:val="24"/>
          <w:szCs w:val="24"/>
        </w:rPr>
        <w:t>Cwestiynau heb ddadl yn unol â Rheol Sefydlog Rhif 6.</w:t>
      </w:r>
    </w:p>
    <w:p w14:paraId="47BA9E19" w14:textId="77777777" w:rsidR="004F4C99" w:rsidRP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</w:p>
    <w:p w14:paraId="08BADD73" w14:textId="043F3712" w:rsidR="003E3550" w:rsidRDefault="004F4C99" w:rsidP="004F4C99">
      <w:pPr>
        <w:ind w:left="720" w:hanging="720"/>
        <w:rPr>
          <w:rFonts w:ascii="Verdana" w:hAnsi="Verdana"/>
          <w:sz w:val="24"/>
          <w:szCs w:val="24"/>
        </w:rPr>
      </w:pPr>
      <w:r w:rsidRPr="004F4C99">
        <w:rPr>
          <w:rFonts w:ascii="Verdana" w:hAnsi="Verdana"/>
          <w:sz w:val="24"/>
          <w:szCs w:val="24"/>
        </w:rPr>
        <w:t xml:space="preserve">6. </w:t>
      </w:r>
      <w:r>
        <w:rPr>
          <w:rFonts w:ascii="Verdana" w:hAnsi="Verdana"/>
          <w:sz w:val="24"/>
          <w:szCs w:val="24"/>
        </w:rPr>
        <w:tab/>
      </w:r>
      <w:r w:rsidRPr="004F4C99">
        <w:rPr>
          <w:rFonts w:ascii="Verdana" w:hAnsi="Verdana"/>
          <w:sz w:val="24"/>
          <w:szCs w:val="24"/>
        </w:rPr>
        <w:t>Cofnodion Cyfarfod y Cyngor Llawn a gynhaliwyd ar 13 Chwefror 2023. (Tudalen 115.) (Gweler ynghlwm.)</w:t>
      </w:r>
    </w:p>
    <w:p w14:paraId="08306C08" w14:textId="44AD351D" w:rsid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</w:p>
    <w:p w14:paraId="43DB7AF1" w14:textId="77777777" w:rsidR="004F4C99" w:rsidRDefault="004F4C99" w:rsidP="004F4C99">
      <w:pPr>
        <w:ind w:left="720" w:hanging="720"/>
        <w:rPr>
          <w:rFonts w:ascii="Verdana" w:hAnsi="Verdana"/>
          <w:sz w:val="24"/>
          <w:szCs w:val="24"/>
        </w:rPr>
      </w:pPr>
    </w:p>
    <w:p w14:paraId="3D4C7B87" w14:textId="5AE088B8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 xml:space="preserve">7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Derbyn adroddiadau, argymhellion a phenderfyniadau gan y Pwyllgor a ganlyn:</w:t>
      </w:r>
    </w:p>
    <w:p w14:paraId="3A2BCD8C" w14:textId="77777777" w:rsidR="00EB5528" w:rsidRPr="00EB5528" w:rsidRDefault="00EB5528" w:rsidP="004F4C99">
      <w:pPr>
        <w:ind w:left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lastRenderedPageBreak/>
        <w:t>GRWP CYNNAL A CHADW MYNWENTYDD A CHAFFAEL TIR</w:t>
      </w:r>
    </w:p>
    <w:p w14:paraId="3D795617" w14:textId="7A5BB64D" w:rsidR="00EB5528" w:rsidRPr="00EB5528" w:rsidRDefault="00EB5528" w:rsidP="004F4C99">
      <w:pPr>
        <w:ind w:left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 xml:space="preserve">a gynhaliwyd ar 23 Chwefror 2023 </w:t>
      </w:r>
      <w:r w:rsidR="004F4C99">
        <w:rPr>
          <w:rFonts w:ascii="Verdana" w:hAnsi="Verdana"/>
          <w:sz w:val="24"/>
          <w:szCs w:val="24"/>
        </w:rPr>
        <w:tab/>
      </w:r>
      <w:r w:rsidR="004F4C99">
        <w:rPr>
          <w:rFonts w:ascii="Verdana" w:hAnsi="Verdana"/>
          <w:sz w:val="24"/>
          <w:szCs w:val="24"/>
        </w:rPr>
        <w:tab/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(Cofnodion i ddilyn)</w:t>
      </w:r>
    </w:p>
    <w:p w14:paraId="72E88F36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5ECB092B" w14:textId="7E77F435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 xml:space="preserve">8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Lleoliad Seremoni Gwobrau Dinasyddion. (Gweler yr Adroddiad atodedig.) (Gohiriwyd o gyfarfod y Cyngor Llawn ar 13 Chwefror 2023.)</w:t>
      </w:r>
    </w:p>
    <w:p w14:paraId="2E2BAEE2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5CE0DC08" w14:textId="34C4D6FA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 xml:space="preserve">9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Ffair Bosibl yn Aberdaugleddau. (Gohiriwyd o gyfarfod y Cyngor Llawn ar 13 Chwefror 2023.)</w:t>
      </w:r>
    </w:p>
    <w:p w14:paraId="39660722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1A2C703B" w14:textId="1B41B9F4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 xml:space="preserve">10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Gwaith Celf Ysgol Aberdaugleddau. (Gohiriwyd o gyfarfod y Cyngor Llawn ar 13 Chwefror 2023.)</w:t>
      </w:r>
    </w:p>
    <w:p w14:paraId="5BAAC27A" w14:textId="77777777" w:rsidR="00EB5528" w:rsidRPr="00EB5528" w:rsidRDefault="00EB5528" w:rsidP="005E0FAD">
      <w:pPr>
        <w:rPr>
          <w:rFonts w:ascii="Verdana" w:hAnsi="Verdana"/>
          <w:sz w:val="24"/>
          <w:szCs w:val="24"/>
        </w:rPr>
      </w:pPr>
    </w:p>
    <w:p w14:paraId="40F3AFDE" w14:textId="027A52DC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>1</w:t>
      </w:r>
      <w:r w:rsidR="005E0FAD" w:rsidRPr="00EB5528">
        <w:rPr>
          <w:rFonts w:ascii="Verdana" w:hAnsi="Verdana"/>
          <w:sz w:val="24"/>
          <w:szCs w:val="24"/>
        </w:rPr>
        <w:t>1</w:t>
      </w:r>
      <w:r w:rsidRPr="00EB5528">
        <w:rPr>
          <w:rFonts w:ascii="Verdana" w:hAnsi="Verdana"/>
          <w:sz w:val="24"/>
          <w:szCs w:val="24"/>
        </w:rPr>
        <w:t xml:space="preserve">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Gweithgor Aml-Asiantaeth Aberdaugleddau.</w:t>
      </w:r>
    </w:p>
    <w:p w14:paraId="5FAEA08D" w14:textId="77777777" w:rsidR="00EB5528" w:rsidRPr="00EB5528" w:rsidRDefault="00EB5528" w:rsidP="004F4C99">
      <w:pPr>
        <w:ind w:left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>(i) Cofnodion y Cyfarfod a gynhaliwyd trwy Microsoft Teams ar 26 Ionawr 2023. (Gweler ynghlwm.)</w:t>
      </w:r>
    </w:p>
    <w:p w14:paraId="4952374F" w14:textId="6CA00DD1" w:rsidR="00EB5528" w:rsidRPr="00EB5528" w:rsidRDefault="00EB5528" w:rsidP="004F4C99">
      <w:pPr>
        <w:ind w:left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 xml:space="preserve">(ii)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Dogfen Waith. (Gweler ynghlwm.)</w:t>
      </w:r>
    </w:p>
    <w:p w14:paraId="7220B5BA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6BE88D37" w14:textId="0F48859F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>1</w:t>
      </w:r>
      <w:r w:rsidR="005E0FAD" w:rsidRPr="00EB5528">
        <w:rPr>
          <w:rFonts w:ascii="Verdana" w:hAnsi="Verdana"/>
          <w:sz w:val="24"/>
          <w:szCs w:val="24"/>
        </w:rPr>
        <w:t>2</w:t>
      </w:r>
      <w:r w:rsidRPr="00EB5528">
        <w:rPr>
          <w:rFonts w:ascii="Verdana" w:hAnsi="Verdana"/>
          <w:sz w:val="24"/>
          <w:szCs w:val="24"/>
        </w:rPr>
        <w:t xml:space="preserve">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Rhestr Cyfrifon – Ionawr 2023. (Gweler ynghlwm.)</w:t>
      </w:r>
    </w:p>
    <w:p w14:paraId="537E5F81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3222C0B0" w14:textId="4F05895D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>1</w:t>
      </w:r>
      <w:r w:rsidR="005E0FAD" w:rsidRPr="00EB5528">
        <w:rPr>
          <w:rFonts w:ascii="Verdana" w:hAnsi="Verdana"/>
          <w:sz w:val="24"/>
          <w:szCs w:val="24"/>
        </w:rPr>
        <w:t>3</w:t>
      </w:r>
      <w:r w:rsidRPr="00EB5528">
        <w:rPr>
          <w:rFonts w:ascii="Verdana" w:hAnsi="Verdana"/>
          <w:sz w:val="24"/>
          <w:szCs w:val="24"/>
        </w:rPr>
        <w:t xml:space="preserve">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Datganiad Cyfrifon – Ionawr 2023. (Gweler ynghlwm.)</w:t>
      </w:r>
    </w:p>
    <w:p w14:paraId="7A46FE32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1092B156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66A9FCBE" w14:textId="77777777" w:rsidR="00EB5528" w:rsidRPr="004F4C99" w:rsidRDefault="00EB5528" w:rsidP="004F4C99">
      <w:pPr>
        <w:ind w:left="720" w:hanging="720"/>
        <w:jc w:val="center"/>
        <w:rPr>
          <w:rFonts w:ascii="Verdana" w:hAnsi="Verdana"/>
          <w:b/>
          <w:bCs/>
          <w:sz w:val="24"/>
          <w:szCs w:val="24"/>
        </w:rPr>
      </w:pPr>
      <w:r w:rsidRPr="004F4C99">
        <w:rPr>
          <w:rFonts w:ascii="Verdana" w:hAnsi="Verdana"/>
          <w:b/>
          <w:bCs/>
          <w:sz w:val="24"/>
          <w:szCs w:val="24"/>
        </w:rPr>
        <w:t>MATERION CYFRINACHOL</w:t>
      </w:r>
    </w:p>
    <w:p w14:paraId="2251F053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3C7D57D3" w14:textId="7B633F0B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>1</w:t>
      </w:r>
      <w:r w:rsidR="005E0FAD" w:rsidRPr="004F4C99">
        <w:rPr>
          <w:rFonts w:ascii="Verdana" w:hAnsi="Verdana"/>
          <w:sz w:val="24"/>
          <w:szCs w:val="24"/>
        </w:rPr>
        <w:t>4</w:t>
      </w:r>
      <w:r w:rsidRPr="00EB5528">
        <w:rPr>
          <w:rFonts w:ascii="Verdana" w:hAnsi="Verdana"/>
          <w:sz w:val="24"/>
          <w:szCs w:val="24"/>
        </w:rPr>
        <w:t xml:space="preserve">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Pleidlais i symud i Sesiwn Breifat.</w:t>
      </w:r>
    </w:p>
    <w:p w14:paraId="2F9F11EB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047F3D2A" w14:textId="7EFDC092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>1</w:t>
      </w:r>
      <w:r w:rsidR="005E0FAD" w:rsidRPr="004F4C99">
        <w:rPr>
          <w:rFonts w:ascii="Verdana" w:hAnsi="Verdana"/>
          <w:sz w:val="24"/>
          <w:szCs w:val="24"/>
        </w:rPr>
        <w:t>5</w:t>
      </w:r>
      <w:r w:rsidRPr="00EB5528">
        <w:rPr>
          <w:rFonts w:ascii="Verdana" w:hAnsi="Verdana"/>
          <w:sz w:val="24"/>
          <w:szCs w:val="24"/>
        </w:rPr>
        <w:t xml:space="preserve">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Derbyn adroddiadau, argymhellion a phenderfyniadau gan y Pwyllgor a ganlyn:</w:t>
      </w:r>
    </w:p>
    <w:p w14:paraId="205A311A" w14:textId="77777777" w:rsidR="00EB5528" w:rsidRPr="00EB5528" w:rsidRDefault="00EB5528" w:rsidP="004F4C99">
      <w:pPr>
        <w:ind w:left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>GWEITHGOR PROSIECT</w:t>
      </w:r>
    </w:p>
    <w:p w14:paraId="3F1A78CE" w14:textId="77777777" w:rsidR="00EB5528" w:rsidRPr="00EB5528" w:rsidRDefault="00EB5528" w:rsidP="004F4C99">
      <w:pPr>
        <w:ind w:left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>a gynhaliwyd ar 6 Chwefror 2023 Tudalen 112</w:t>
      </w:r>
    </w:p>
    <w:p w14:paraId="75993FD0" w14:textId="77777777" w:rsidR="00EB5528" w:rsidRPr="00EB5528" w:rsidRDefault="00EB5528" w:rsidP="00EB5528">
      <w:pPr>
        <w:ind w:left="720" w:hanging="720"/>
        <w:rPr>
          <w:rFonts w:ascii="Verdana" w:hAnsi="Verdana"/>
          <w:sz w:val="24"/>
          <w:szCs w:val="24"/>
        </w:rPr>
      </w:pPr>
    </w:p>
    <w:p w14:paraId="382EB3A7" w14:textId="70B072DB" w:rsidR="0083141A" w:rsidRDefault="00EB5528" w:rsidP="00EB5528">
      <w:pPr>
        <w:ind w:left="720" w:hanging="720"/>
        <w:rPr>
          <w:rFonts w:ascii="Verdana" w:hAnsi="Verdana"/>
          <w:sz w:val="24"/>
          <w:szCs w:val="24"/>
        </w:rPr>
      </w:pPr>
      <w:r w:rsidRPr="00EB5528">
        <w:rPr>
          <w:rFonts w:ascii="Verdana" w:hAnsi="Verdana"/>
          <w:sz w:val="24"/>
          <w:szCs w:val="24"/>
        </w:rPr>
        <w:t>1</w:t>
      </w:r>
      <w:r w:rsidR="005E0FAD">
        <w:rPr>
          <w:rFonts w:ascii="Verdana" w:hAnsi="Verdana"/>
          <w:sz w:val="24"/>
          <w:szCs w:val="24"/>
        </w:rPr>
        <w:t>6</w:t>
      </w:r>
      <w:r w:rsidRPr="00EB5528">
        <w:rPr>
          <w:rFonts w:ascii="Verdana" w:hAnsi="Verdana"/>
          <w:sz w:val="24"/>
          <w:szCs w:val="24"/>
        </w:rPr>
        <w:t xml:space="preserve">. </w:t>
      </w:r>
      <w:r w:rsidR="004F4C99">
        <w:rPr>
          <w:rFonts w:ascii="Verdana" w:hAnsi="Verdana"/>
          <w:sz w:val="24"/>
          <w:szCs w:val="24"/>
        </w:rPr>
        <w:tab/>
      </w:r>
      <w:r w:rsidRPr="00EB5528">
        <w:rPr>
          <w:rFonts w:ascii="Verdana" w:hAnsi="Verdana"/>
          <w:sz w:val="24"/>
          <w:szCs w:val="24"/>
        </w:rPr>
        <w:t>Adeiladau Cyngor Tref. (Gweler yr Adroddiad atodedig.)</w:t>
      </w:r>
    </w:p>
    <w:p w14:paraId="382EB3AC" w14:textId="77777777" w:rsidR="005B7C9D" w:rsidRDefault="005B7C9D" w:rsidP="00C656D6">
      <w:pPr>
        <w:rPr>
          <w:rFonts w:ascii="Verdana" w:hAnsi="Verdana"/>
          <w:sz w:val="24"/>
          <w:szCs w:val="24"/>
        </w:rPr>
      </w:pPr>
    </w:p>
    <w:p w14:paraId="382EB3AD" w14:textId="77777777" w:rsidR="00F47344" w:rsidRPr="00F47344" w:rsidRDefault="005B7C9D" w:rsidP="00443412">
      <w:pPr>
        <w:ind w:left="720" w:hanging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</w:t>
      </w:r>
    </w:p>
    <w:sectPr w:rsidR="00F47344" w:rsidRPr="00F47344" w:rsidSect="000C0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B3B3" w14:textId="77777777" w:rsidR="00C17998" w:rsidRDefault="00C17998">
      <w:r>
        <w:separator/>
      </w:r>
    </w:p>
  </w:endnote>
  <w:endnote w:type="continuationSeparator" w:id="0">
    <w:p w14:paraId="382EB3B4" w14:textId="77777777" w:rsidR="00C17998" w:rsidRDefault="00C17998">
      <w:r>
        <w:continuationSeparator/>
      </w:r>
    </w:p>
  </w:endnote>
  <w:endnote w:type="continuationNotice" w:id="1">
    <w:p w14:paraId="382EB3B5" w14:textId="77777777" w:rsidR="00C17998" w:rsidRDefault="00C17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8" w14:textId="77777777" w:rsidR="006765C1" w:rsidRDefault="00676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EB3B9" w14:textId="77777777" w:rsidR="006765C1" w:rsidRDefault="00676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A" w14:textId="77777777" w:rsidR="006765C1" w:rsidRDefault="006765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C" w14:textId="77777777" w:rsidR="00F3353F" w:rsidRDefault="00F33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B3B0" w14:textId="77777777" w:rsidR="00C17998" w:rsidRDefault="00C17998">
      <w:r>
        <w:separator/>
      </w:r>
    </w:p>
  </w:footnote>
  <w:footnote w:type="continuationSeparator" w:id="0">
    <w:p w14:paraId="382EB3B1" w14:textId="77777777" w:rsidR="00C17998" w:rsidRDefault="00C17998">
      <w:r>
        <w:continuationSeparator/>
      </w:r>
    </w:p>
  </w:footnote>
  <w:footnote w:type="continuationNotice" w:id="1">
    <w:p w14:paraId="382EB3B2" w14:textId="77777777" w:rsidR="00C17998" w:rsidRDefault="00C17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6" w14:textId="77777777" w:rsidR="00F3353F" w:rsidRDefault="00F3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7" w14:textId="061E9E6D" w:rsidR="006765C1" w:rsidRPr="00C72AB7" w:rsidRDefault="004F4C99" w:rsidP="004F4C99">
    <w:pPr>
      <w:pStyle w:val="Header"/>
      <w:jc w:val="center"/>
      <w:rPr>
        <w:rFonts w:ascii="Maiandra GD" w:hAnsi="Maiandra GD"/>
        <w:b/>
        <w:sz w:val="28"/>
        <w:szCs w:val="28"/>
      </w:rPr>
    </w:pPr>
    <w:r>
      <w:rPr>
        <w:rFonts w:ascii="Maiandra GD" w:hAnsi="Maiandra GD"/>
        <w:b/>
        <w:sz w:val="28"/>
        <w:szCs w:val="28"/>
      </w:rPr>
      <w:t>C Y N G O R  T R E F  A B E R D A U G L E D D A 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B" w14:textId="77777777" w:rsidR="00F3353F" w:rsidRDefault="00F33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A4F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6780C"/>
    <w:multiLevelType w:val="hybridMultilevel"/>
    <w:tmpl w:val="9828A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32F97"/>
    <w:multiLevelType w:val="hybridMultilevel"/>
    <w:tmpl w:val="04406206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63CD"/>
    <w:multiLevelType w:val="singleLevel"/>
    <w:tmpl w:val="F38E4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35180A"/>
    <w:multiLevelType w:val="hybridMultilevel"/>
    <w:tmpl w:val="57863994"/>
    <w:lvl w:ilvl="0" w:tplc="357E8756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862F25"/>
    <w:multiLevelType w:val="hybridMultilevel"/>
    <w:tmpl w:val="4D3A1E24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73A"/>
    <w:multiLevelType w:val="hybridMultilevel"/>
    <w:tmpl w:val="EE0E2AE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4F7816"/>
    <w:multiLevelType w:val="hybridMultilevel"/>
    <w:tmpl w:val="4A200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47EE"/>
    <w:multiLevelType w:val="hybridMultilevel"/>
    <w:tmpl w:val="6D8CF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521D0"/>
    <w:multiLevelType w:val="hybridMultilevel"/>
    <w:tmpl w:val="C4241ABE"/>
    <w:lvl w:ilvl="0" w:tplc="064E1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56C54"/>
    <w:multiLevelType w:val="hybridMultilevel"/>
    <w:tmpl w:val="F1CCC664"/>
    <w:lvl w:ilvl="0" w:tplc="B6406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351E0"/>
    <w:multiLevelType w:val="hybridMultilevel"/>
    <w:tmpl w:val="BAD8913C"/>
    <w:lvl w:ilvl="0" w:tplc="8098C088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424B34"/>
    <w:multiLevelType w:val="hybridMultilevel"/>
    <w:tmpl w:val="8724009C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7F43"/>
    <w:multiLevelType w:val="hybridMultilevel"/>
    <w:tmpl w:val="F9748A3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D0459"/>
    <w:multiLevelType w:val="hybridMultilevel"/>
    <w:tmpl w:val="CA1E596C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378E"/>
    <w:multiLevelType w:val="singleLevel"/>
    <w:tmpl w:val="F9C6BA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6B7005CD"/>
    <w:multiLevelType w:val="hybridMultilevel"/>
    <w:tmpl w:val="C90209C2"/>
    <w:lvl w:ilvl="0" w:tplc="EAC8B7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507CA"/>
    <w:multiLevelType w:val="hybridMultilevel"/>
    <w:tmpl w:val="1ACC8A6C"/>
    <w:lvl w:ilvl="0" w:tplc="0FB86F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E48DE"/>
    <w:multiLevelType w:val="hybridMultilevel"/>
    <w:tmpl w:val="4EC8AB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32005">
    <w:abstractNumId w:val="3"/>
  </w:num>
  <w:num w:numId="2" w16cid:durableId="783619502">
    <w:abstractNumId w:val="15"/>
  </w:num>
  <w:num w:numId="3" w16cid:durableId="1703936137">
    <w:abstractNumId w:val="0"/>
  </w:num>
  <w:num w:numId="4" w16cid:durableId="718096535">
    <w:abstractNumId w:val="11"/>
  </w:num>
  <w:num w:numId="5" w16cid:durableId="2066641858">
    <w:abstractNumId w:val="4"/>
  </w:num>
  <w:num w:numId="6" w16cid:durableId="831486936">
    <w:abstractNumId w:val="17"/>
  </w:num>
  <w:num w:numId="7" w16cid:durableId="1619070786">
    <w:abstractNumId w:val="18"/>
  </w:num>
  <w:num w:numId="8" w16cid:durableId="38211957">
    <w:abstractNumId w:val="13"/>
  </w:num>
  <w:num w:numId="9" w16cid:durableId="1666743387">
    <w:abstractNumId w:val="16"/>
  </w:num>
  <w:num w:numId="10" w16cid:durableId="328605633">
    <w:abstractNumId w:val="14"/>
  </w:num>
  <w:num w:numId="11" w16cid:durableId="1763603115">
    <w:abstractNumId w:val="12"/>
  </w:num>
  <w:num w:numId="12" w16cid:durableId="1507863097">
    <w:abstractNumId w:val="2"/>
  </w:num>
  <w:num w:numId="13" w16cid:durableId="413207368">
    <w:abstractNumId w:val="5"/>
  </w:num>
  <w:num w:numId="14" w16cid:durableId="11349397">
    <w:abstractNumId w:val="8"/>
  </w:num>
  <w:num w:numId="15" w16cid:durableId="1686176679">
    <w:abstractNumId w:val="1"/>
  </w:num>
  <w:num w:numId="16" w16cid:durableId="1095132279">
    <w:abstractNumId w:val="7"/>
  </w:num>
  <w:num w:numId="17" w16cid:durableId="2074892149">
    <w:abstractNumId w:val="6"/>
  </w:num>
  <w:num w:numId="18" w16cid:durableId="1971863393">
    <w:abstractNumId w:val="9"/>
  </w:num>
  <w:num w:numId="19" w16cid:durableId="91955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24"/>
    <w:rsid w:val="00000815"/>
    <w:rsid w:val="00000DA6"/>
    <w:rsid w:val="00000DD4"/>
    <w:rsid w:val="00001CFE"/>
    <w:rsid w:val="00002558"/>
    <w:rsid w:val="00002900"/>
    <w:rsid w:val="00002C16"/>
    <w:rsid w:val="0000394C"/>
    <w:rsid w:val="00004D3E"/>
    <w:rsid w:val="00005134"/>
    <w:rsid w:val="00006295"/>
    <w:rsid w:val="000062CF"/>
    <w:rsid w:val="00006558"/>
    <w:rsid w:val="00006A98"/>
    <w:rsid w:val="0001215C"/>
    <w:rsid w:val="000127E5"/>
    <w:rsid w:val="00013236"/>
    <w:rsid w:val="00013B31"/>
    <w:rsid w:val="000145F3"/>
    <w:rsid w:val="0001476C"/>
    <w:rsid w:val="0001525F"/>
    <w:rsid w:val="0001534D"/>
    <w:rsid w:val="00016ADA"/>
    <w:rsid w:val="000172EF"/>
    <w:rsid w:val="0001797E"/>
    <w:rsid w:val="00021FBA"/>
    <w:rsid w:val="00024598"/>
    <w:rsid w:val="00024BAD"/>
    <w:rsid w:val="000259DC"/>
    <w:rsid w:val="00026008"/>
    <w:rsid w:val="0002627B"/>
    <w:rsid w:val="000267B6"/>
    <w:rsid w:val="00026A75"/>
    <w:rsid w:val="000275C4"/>
    <w:rsid w:val="00027FD0"/>
    <w:rsid w:val="000308A8"/>
    <w:rsid w:val="00030A05"/>
    <w:rsid w:val="00030F65"/>
    <w:rsid w:val="00034987"/>
    <w:rsid w:val="00034CDF"/>
    <w:rsid w:val="000359C1"/>
    <w:rsid w:val="00035B10"/>
    <w:rsid w:val="0003647A"/>
    <w:rsid w:val="00036DCE"/>
    <w:rsid w:val="000374F4"/>
    <w:rsid w:val="00037651"/>
    <w:rsid w:val="00041481"/>
    <w:rsid w:val="000415DB"/>
    <w:rsid w:val="000418F2"/>
    <w:rsid w:val="00046151"/>
    <w:rsid w:val="00047902"/>
    <w:rsid w:val="0004799A"/>
    <w:rsid w:val="000505D7"/>
    <w:rsid w:val="00052022"/>
    <w:rsid w:val="000521EC"/>
    <w:rsid w:val="00052BEB"/>
    <w:rsid w:val="000531DD"/>
    <w:rsid w:val="00054906"/>
    <w:rsid w:val="00055563"/>
    <w:rsid w:val="000561D7"/>
    <w:rsid w:val="0005639E"/>
    <w:rsid w:val="00056615"/>
    <w:rsid w:val="00060542"/>
    <w:rsid w:val="00060A68"/>
    <w:rsid w:val="0006275C"/>
    <w:rsid w:val="00064A2C"/>
    <w:rsid w:val="000652F2"/>
    <w:rsid w:val="0006578D"/>
    <w:rsid w:val="00066A61"/>
    <w:rsid w:val="00067100"/>
    <w:rsid w:val="00067FED"/>
    <w:rsid w:val="000719DF"/>
    <w:rsid w:val="0007200E"/>
    <w:rsid w:val="00073F05"/>
    <w:rsid w:val="0007455B"/>
    <w:rsid w:val="000746AB"/>
    <w:rsid w:val="000759CA"/>
    <w:rsid w:val="00075D55"/>
    <w:rsid w:val="00076F01"/>
    <w:rsid w:val="00077D04"/>
    <w:rsid w:val="000817AC"/>
    <w:rsid w:val="00083416"/>
    <w:rsid w:val="00083B76"/>
    <w:rsid w:val="0008629D"/>
    <w:rsid w:val="00087330"/>
    <w:rsid w:val="00087432"/>
    <w:rsid w:val="0009032D"/>
    <w:rsid w:val="00090CA5"/>
    <w:rsid w:val="00093079"/>
    <w:rsid w:val="00094592"/>
    <w:rsid w:val="000946DB"/>
    <w:rsid w:val="00094CD6"/>
    <w:rsid w:val="00097FA2"/>
    <w:rsid w:val="000A0A52"/>
    <w:rsid w:val="000A12D8"/>
    <w:rsid w:val="000A13E7"/>
    <w:rsid w:val="000A1551"/>
    <w:rsid w:val="000A4966"/>
    <w:rsid w:val="000A4C7B"/>
    <w:rsid w:val="000A57E6"/>
    <w:rsid w:val="000A5E03"/>
    <w:rsid w:val="000A5E3E"/>
    <w:rsid w:val="000A64F6"/>
    <w:rsid w:val="000A6848"/>
    <w:rsid w:val="000A7BA3"/>
    <w:rsid w:val="000B02CE"/>
    <w:rsid w:val="000B05D0"/>
    <w:rsid w:val="000B2977"/>
    <w:rsid w:val="000B398E"/>
    <w:rsid w:val="000B4137"/>
    <w:rsid w:val="000B4DE9"/>
    <w:rsid w:val="000B5D47"/>
    <w:rsid w:val="000B6038"/>
    <w:rsid w:val="000B7160"/>
    <w:rsid w:val="000C020F"/>
    <w:rsid w:val="000C04EE"/>
    <w:rsid w:val="000C0A8F"/>
    <w:rsid w:val="000C0EC1"/>
    <w:rsid w:val="000C112F"/>
    <w:rsid w:val="000C1B0A"/>
    <w:rsid w:val="000C3513"/>
    <w:rsid w:val="000C46AA"/>
    <w:rsid w:val="000C49B4"/>
    <w:rsid w:val="000C50FD"/>
    <w:rsid w:val="000C7707"/>
    <w:rsid w:val="000C7980"/>
    <w:rsid w:val="000D0485"/>
    <w:rsid w:val="000D221C"/>
    <w:rsid w:val="000D28AE"/>
    <w:rsid w:val="000D30A3"/>
    <w:rsid w:val="000D3A87"/>
    <w:rsid w:val="000D44A4"/>
    <w:rsid w:val="000D6B7B"/>
    <w:rsid w:val="000D7C72"/>
    <w:rsid w:val="000D7E8E"/>
    <w:rsid w:val="000E30D1"/>
    <w:rsid w:val="000E55E4"/>
    <w:rsid w:val="000E6006"/>
    <w:rsid w:val="000E6FE5"/>
    <w:rsid w:val="000E7189"/>
    <w:rsid w:val="000E7C7F"/>
    <w:rsid w:val="000F14E5"/>
    <w:rsid w:val="000F5F52"/>
    <w:rsid w:val="000F7105"/>
    <w:rsid w:val="000F7CBE"/>
    <w:rsid w:val="00100295"/>
    <w:rsid w:val="00102EAC"/>
    <w:rsid w:val="001032A6"/>
    <w:rsid w:val="0010489E"/>
    <w:rsid w:val="00105186"/>
    <w:rsid w:val="00105CB3"/>
    <w:rsid w:val="00105F6B"/>
    <w:rsid w:val="0010725D"/>
    <w:rsid w:val="00110CF6"/>
    <w:rsid w:val="001126C9"/>
    <w:rsid w:val="00112EBE"/>
    <w:rsid w:val="001145A2"/>
    <w:rsid w:val="00114F41"/>
    <w:rsid w:val="00115152"/>
    <w:rsid w:val="00115474"/>
    <w:rsid w:val="0011568F"/>
    <w:rsid w:val="00116C90"/>
    <w:rsid w:val="0011706C"/>
    <w:rsid w:val="00117D50"/>
    <w:rsid w:val="00117FD9"/>
    <w:rsid w:val="0012043D"/>
    <w:rsid w:val="0012056F"/>
    <w:rsid w:val="00121308"/>
    <w:rsid w:val="001216D7"/>
    <w:rsid w:val="00121A08"/>
    <w:rsid w:val="00123A6B"/>
    <w:rsid w:val="0012416D"/>
    <w:rsid w:val="00125D78"/>
    <w:rsid w:val="00125DAD"/>
    <w:rsid w:val="0012610B"/>
    <w:rsid w:val="00126C65"/>
    <w:rsid w:val="0012761C"/>
    <w:rsid w:val="00132082"/>
    <w:rsid w:val="00134B20"/>
    <w:rsid w:val="00134F95"/>
    <w:rsid w:val="00135C2D"/>
    <w:rsid w:val="001378BE"/>
    <w:rsid w:val="00137A70"/>
    <w:rsid w:val="0014119B"/>
    <w:rsid w:val="001417F2"/>
    <w:rsid w:val="001418B4"/>
    <w:rsid w:val="00141C6B"/>
    <w:rsid w:val="00141ED5"/>
    <w:rsid w:val="001422C1"/>
    <w:rsid w:val="00143A42"/>
    <w:rsid w:val="00145419"/>
    <w:rsid w:val="00147987"/>
    <w:rsid w:val="00152013"/>
    <w:rsid w:val="0015317A"/>
    <w:rsid w:val="001533DD"/>
    <w:rsid w:val="00154BA4"/>
    <w:rsid w:val="00156BFE"/>
    <w:rsid w:val="00157124"/>
    <w:rsid w:val="001573AB"/>
    <w:rsid w:val="0016052A"/>
    <w:rsid w:val="00160F1C"/>
    <w:rsid w:val="001618C8"/>
    <w:rsid w:val="00164388"/>
    <w:rsid w:val="00166998"/>
    <w:rsid w:val="001677D1"/>
    <w:rsid w:val="00167D09"/>
    <w:rsid w:val="00170201"/>
    <w:rsid w:val="00170F77"/>
    <w:rsid w:val="00171D60"/>
    <w:rsid w:val="00172EFB"/>
    <w:rsid w:val="00173A5B"/>
    <w:rsid w:val="001742C8"/>
    <w:rsid w:val="00174F9E"/>
    <w:rsid w:val="00176B92"/>
    <w:rsid w:val="00177478"/>
    <w:rsid w:val="00180F0E"/>
    <w:rsid w:val="00181BAD"/>
    <w:rsid w:val="00182B64"/>
    <w:rsid w:val="00183791"/>
    <w:rsid w:val="001855B5"/>
    <w:rsid w:val="0018623E"/>
    <w:rsid w:val="00186390"/>
    <w:rsid w:val="00186DB3"/>
    <w:rsid w:val="00187CDE"/>
    <w:rsid w:val="001903B7"/>
    <w:rsid w:val="00190CD6"/>
    <w:rsid w:val="00190F47"/>
    <w:rsid w:val="0019301A"/>
    <w:rsid w:val="001938D2"/>
    <w:rsid w:val="00193A85"/>
    <w:rsid w:val="001942E8"/>
    <w:rsid w:val="001943FB"/>
    <w:rsid w:val="00194511"/>
    <w:rsid w:val="001967CC"/>
    <w:rsid w:val="00196BE4"/>
    <w:rsid w:val="00196CE5"/>
    <w:rsid w:val="001973F2"/>
    <w:rsid w:val="00197D50"/>
    <w:rsid w:val="001A070C"/>
    <w:rsid w:val="001A11A8"/>
    <w:rsid w:val="001A1C70"/>
    <w:rsid w:val="001A1D54"/>
    <w:rsid w:val="001A43FD"/>
    <w:rsid w:val="001A468E"/>
    <w:rsid w:val="001A4B51"/>
    <w:rsid w:val="001A4C7E"/>
    <w:rsid w:val="001A546B"/>
    <w:rsid w:val="001A64BD"/>
    <w:rsid w:val="001A6C21"/>
    <w:rsid w:val="001A762A"/>
    <w:rsid w:val="001A7A3A"/>
    <w:rsid w:val="001A7C83"/>
    <w:rsid w:val="001A7F18"/>
    <w:rsid w:val="001B013C"/>
    <w:rsid w:val="001B0BF4"/>
    <w:rsid w:val="001B3EBE"/>
    <w:rsid w:val="001B4230"/>
    <w:rsid w:val="001B48AC"/>
    <w:rsid w:val="001B49B9"/>
    <w:rsid w:val="001B6645"/>
    <w:rsid w:val="001B6AD7"/>
    <w:rsid w:val="001B7309"/>
    <w:rsid w:val="001B76B5"/>
    <w:rsid w:val="001B7F87"/>
    <w:rsid w:val="001C0BCB"/>
    <w:rsid w:val="001C10D2"/>
    <w:rsid w:val="001C13BA"/>
    <w:rsid w:val="001C246C"/>
    <w:rsid w:val="001C288C"/>
    <w:rsid w:val="001C34CF"/>
    <w:rsid w:val="001C4C31"/>
    <w:rsid w:val="001C4D63"/>
    <w:rsid w:val="001D09E0"/>
    <w:rsid w:val="001D0FAE"/>
    <w:rsid w:val="001D1EF2"/>
    <w:rsid w:val="001D21AB"/>
    <w:rsid w:val="001D368C"/>
    <w:rsid w:val="001D3A1B"/>
    <w:rsid w:val="001D3B43"/>
    <w:rsid w:val="001D6613"/>
    <w:rsid w:val="001D698A"/>
    <w:rsid w:val="001D6A41"/>
    <w:rsid w:val="001D6B40"/>
    <w:rsid w:val="001D6B5A"/>
    <w:rsid w:val="001D718A"/>
    <w:rsid w:val="001D759F"/>
    <w:rsid w:val="001D7D2C"/>
    <w:rsid w:val="001D7E9F"/>
    <w:rsid w:val="001D7FB8"/>
    <w:rsid w:val="001E01CC"/>
    <w:rsid w:val="001E09D8"/>
    <w:rsid w:val="001E09E0"/>
    <w:rsid w:val="001E0DAA"/>
    <w:rsid w:val="001E1AC8"/>
    <w:rsid w:val="001E1C91"/>
    <w:rsid w:val="001E2AD1"/>
    <w:rsid w:val="001E32BC"/>
    <w:rsid w:val="001E5206"/>
    <w:rsid w:val="001E5D07"/>
    <w:rsid w:val="001E615A"/>
    <w:rsid w:val="001E62DF"/>
    <w:rsid w:val="001F09F3"/>
    <w:rsid w:val="001F0F2D"/>
    <w:rsid w:val="001F1CD1"/>
    <w:rsid w:val="001F26E0"/>
    <w:rsid w:val="001F3141"/>
    <w:rsid w:val="001F4EB9"/>
    <w:rsid w:val="001F5916"/>
    <w:rsid w:val="001F77EA"/>
    <w:rsid w:val="001F7D2E"/>
    <w:rsid w:val="00200028"/>
    <w:rsid w:val="002036A5"/>
    <w:rsid w:val="00207817"/>
    <w:rsid w:val="00211070"/>
    <w:rsid w:val="002125EF"/>
    <w:rsid w:val="00212A38"/>
    <w:rsid w:val="00212FAF"/>
    <w:rsid w:val="00213519"/>
    <w:rsid w:val="00213C9C"/>
    <w:rsid w:val="002140EF"/>
    <w:rsid w:val="002144AF"/>
    <w:rsid w:val="002163EB"/>
    <w:rsid w:val="0021656F"/>
    <w:rsid w:val="002200E3"/>
    <w:rsid w:val="0022022F"/>
    <w:rsid w:val="00220979"/>
    <w:rsid w:val="00220BEC"/>
    <w:rsid w:val="00221D09"/>
    <w:rsid w:val="00222F51"/>
    <w:rsid w:val="00223935"/>
    <w:rsid w:val="00223B07"/>
    <w:rsid w:val="00223F2C"/>
    <w:rsid w:val="0022507A"/>
    <w:rsid w:val="00225385"/>
    <w:rsid w:val="002261EB"/>
    <w:rsid w:val="002267D2"/>
    <w:rsid w:val="00226CD4"/>
    <w:rsid w:val="00226DC7"/>
    <w:rsid w:val="00227B82"/>
    <w:rsid w:val="00227C64"/>
    <w:rsid w:val="00232A55"/>
    <w:rsid w:val="00232B20"/>
    <w:rsid w:val="00232FDE"/>
    <w:rsid w:val="002337F1"/>
    <w:rsid w:val="00233B5D"/>
    <w:rsid w:val="002372B6"/>
    <w:rsid w:val="00237C8B"/>
    <w:rsid w:val="00240E2D"/>
    <w:rsid w:val="002425A3"/>
    <w:rsid w:val="002444B5"/>
    <w:rsid w:val="00244ED3"/>
    <w:rsid w:val="00245FA8"/>
    <w:rsid w:val="00246379"/>
    <w:rsid w:val="00247448"/>
    <w:rsid w:val="00247A3B"/>
    <w:rsid w:val="00252339"/>
    <w:rsid w:val="00253D4C"/>
    <w:rsid w:val="00254326"/>
    <w:rsid w:val="002552A1"/>
    <w:rsid w:val="00255910"/>
    <w:rsid w:val="00255CDC"/>
    <w:rsid w:val="00256B8A"/>
    <w:rsid w:val="00256E30"/>
    <w:rsid w:val="00257635"/>
    <w:rsid w:val="002609F8"/>
    <w:rsid w:val="00260F64"/>
    <w:rsid w:val="00262916"/>
    <w:rsid w:val="00262D47"/>
    <w:rsid w:val="002633C5"/>
    <w:rsid w:val="00263FD3"/>
    <w:rsid w:val="002642FE"/>
    <w:rsid w:val="002655D4"/>
    <w:rsid w:val="00266026"/>
    <w:rsid w:val="0026606F"/>
    <w:rsid w:val="0026649A"/>
    <w:rsid w:val="00266670"/>
    <w:rsid w:val="00266B82"/>
    <w:rsid w:val="0026775E"/>
    <w:rsid w:val="002700BF"/>
    <w:rsid w:val="0027107F"/>
    <w:rsid w:val="00271B6A"/>
    <w:rsid w:val="00272981"/>
    <w:rsid w:val="00273F9E"/>
    <w:rsid w:val="0027410A"/>
    <w:rsid w:val="00274730"/>
    <w:rsid w:val="00275070"/>
    <w:rsid w:val="00276BA7"/>
    <w:rsid w:val="00277EB7"/>
    <w:rsid w:val="0028180A"/>
    <w:rsid w:val="00281D27"/>
    <w:rsid w:val="00282F26"/>
    <w:rsid w:val="002847C1"/>
    <w:rsid w:val="00285463"/>
    <w:rsid w:val="002856C2"/>
    <w:rsid w:val="002861C6"/>
    <w:rsid w:val="00287BBF"/>
    <w:rsid w:val="00290E9C"/>
    <w:rsid w:val="0029277F"/>
    <w:rsid w:val="00292CE3"/>
    <w:rsid w:val="00293661"/>
    <w:rsid w:val="00293B02"/>
    <w:rsid w:val="00293FD9"/>
    <w:rsid w:val="00294548"/>
    <w:rsid w:val="00294AB7"/>
    <w:rsid w:val="00295175"/>
    <w:rsid w:val="00295DD5"/>
    <w:rsid w:val="002961A2"/>
    <w:rsid w:val="00297443"/>
    <w:rsid w:val="002A07A5"/>
    <w:rsid w:val="002A2FD1"/>
    <w:rsid w:val="002A3980"/>
    <w:rsid w:val="002A4082"/>
    <w:rsid w:val="002A5166"/>
    <w:rsid w:val="002A622E"/>
    <w:rsid w:val="002A6DFE"/>
    <w:rsid w:val="002A6EFF"/>
    <w:rsid w:val="002A6FE2"/>
    <w:rsid w:val="002B0F37"/>
    <w:rsid w:val="002B0FBB"/>
    <w:rsid w:val="002B1592"/>
    <w:rsid w:val="002B1667"/>
    <w:rsid w:val="002B2638"/>
    <w:rsid w:val="002B2F76"/>
    <w:rsid w:val="002B2F95"/>
    <w:rsid w:val="002B37F0"/>
    <w:rsid w:val="002B3838"/>
    <w:rsid w:val="002B3C5C"/>
    <w:rsid w:val="002B4A1A"/>
    <w:rsid w:val="002B4B66"/>
    <w:rsid w:val="002B5088"/>
    <w:rsid w:val="002B61CD"/>
    <w:rsid w:val="002B644B"/>
    <w:rsid w:val="002B775D"/>
    <w:rsid w:val="002B7801"/>
    <w:rsid w:val="002C06D4"/>
    <w:rsid w:val="002C0A01"/>
    <w:rsid w:val="002C1F9D"/>
    <w:rsid w:val="002C2037"/>
    <w:rsid w:val="002C204E"/>
    <w:rsid w:val="002C4465"/>
    <w:rsid w:val="002C4D59"/>
    <w:rsid w:val="002C778A"/>
    <w:rsid w:val="002D13F1"/>
    <w:rsid w:val="002D1CF9"/>
    <w:rsid w:val="002D1FB0"/>
    <w:rsid w:val="002D29A8"/>
    <w:rsid w:val="002D34B5"/>
    <w:rsid w:val="002D4D58"/>
    <w:rsid w:val="002D4FAD"/>
    <w:rsid w:val="002D5596"/>
    <w:rsid w:val="002D5DCD"/>
    <w:rsid w:val="002D5DED"/>
    <w:rsid w:val="002D669F"/>
    <w:rsid w:val="002D6BB2"/>
    <w:rsid w:val="002D73B0"/>
    <w:rsid w:val="002D7C06"/>
    <w:rsid w:val="002E12E1"/>
    <w:rsid w:val="002E16AF"/>
    <w:rsid w:val="002E1AE5"/>
    <w:rsid w:val="002E2A12"/>
    <w:rsid w:val="002E4509"/>
    <w:rsid w:val="002E5327"/>
    <w:rsid w:val="002E6504"/>
    <w:rsid w:val="002E65E5"/>
    <w:rsid w:val="002F02FC"/>
    <w:rsid w:val="002F0466"/>
    <w:rsid w:val="002F07A7"/>
    <w:rsid w:val="002F0E37"/>
    <w:rsid w:val="002F257E"/>
    <w:rsid w:val="002F3045"/>
    <w:rsid w:val="002F3C13"/>
    <w:rsid w:val="002F5141"/>
    <w:rsid w:val="002F54B5"/>
    <w:rsid w:val="002F5B73"/>
    <w:rsid w:val="002F6939"/>
    <w:rsid w:val="002F7520"/>
    <w:rsid w:val="00300737"/>
    <w:rsid w:val="003009D4"/>
    <w:rsid w:val="0030115B"/>
    <w:rsid w:val="00301933"/>
    <w:rsid w:val="00302549"/>
    <w:rsid w:val="00302A6A"/>
    <w:rsid w:val="003030E8"/>
    <w:rsid w:val="00304F2C"/>
    <w:rsid w:val="00305C4E"/>
    <w:rsid w:val="00305EBC"/>
    <w:rsid w:val="00310504"/>
    <w:rsid w:val="003106A8"/>
    <w:rsid w:val="003115B7"/>
    <w:rsid w:val="00313975"/>
    <w:rsid w:val="00313E23"/>
    <w:rsid w:val="00315734"/>
    <w:rsid w:val="00315FA4"/>
    <w:rsid w:val="003165A1"/>
    <w:rsid w:val="00316A7E"/>
    <w:rsid w:val="0031739A"/>
    <w:rsid w:val="0032030A"/>
    <w:rsid w:val="00321110"/>
    <w:rsid w:val="00321B09"/>
    <w:rsid w:val="00321FB6"/>
    <w:rsid w:val="0032206F"/>
    <w:rsid w:val="0032253C"/>
    <w:rsid w:val="00324D75"/>
    <w:rsid w:val="00326635"/>
    <w:rsid w:val="00326942"/>
    <w:rsid w:val="00326944"/>
    <w:rsid w:val="0032753F"/>
    <w:rsid w:val="00330655"/>
    <w:rsid w:val="003309D2"/>
    <w:rsid w:val="00330FE5"/>
    <w:rsid w:val="003322CA"/>
    <w:rsid w:val="0033262F"/>
    <w:rsid w:val="00333F4F"/>
    <w:rsid w:val="00334163"/>
    <w:rsid w:val="00336B70"/>
    <w:rsid w:val="00336F1E"/>
    <w:rsid w:val="00337FE0"/>
    <w:rsid w:val="003414ED"/>
    <w:rsid w:val="00343AE6"/>
    <w:rsid w:val="00343C78"/>
    <w:rsid w:val="00344606"/>
    <w:rsid w:val="00345DC4"/>
    <w:rsid w:val="00346182"/>
    <w:rsid w:val="00346451"/>
    <w:rsid w:val="00346741"/>
    <w:rsid w:val="0035093D"/>
    <w:rsid w:val="00351341"/>
    <w:rsid w:val="00351F92"/>
    <w:rsid w:val="00352CDD"/>
    <w:rsid w:val="003531BB"/>
    <w:rsid w:val="00354860"/>
    <w:rsid w:val="003559E0"/>
    <w:rsid w:val="0035656A"/>
    <w:rsid w:val="003565E1"/>
    <w:rsid w:val="0035675D"/>
    <w:rsid w:val="00356C9F"/>
    <w:rsid w:val="00357B05"/>
    <w:rsid w:val="00357F06"/>
    <w:rsid w:val="00361F21"/>
    <w:rsid w:val="00362C91"/>
    <w:rsid w:val="00364531"/>
    <w:rsid w:val="003648CF"/>
    <w:rsid w:val="00365564"/>
    <w:rsid w:val="00365A45"/>
    <w:rsid w:val="00366CDD"/>
    <w:rsid w:val="00370131"/>
    <w:rsid w:val="00372218"/>
    <w:rsid w:val="00373115"/>
    <w:rsid w:val="00373505"/>
    <w:rsid w:val="00373842"/>
    <w:rsid w:val="00374097"/>
    <w:rsid w:val="003750CF"/>
    <w:rsid w:val="0037550E"/>
    <w:rsid w:val="00376A63"/>
    <w:rsid w:val="00380866"/>
    <w:rsid w:val="00380CC7"/>
    <w:rsid w:val="00380D1E"/>
    <w:rsid w:val="00381E7B"/>
    <w:rsid w:val="00381F05"/>
    <w:rsid w:val="00382213"/>
    <w:rsid w:val="003822DA"/>
    <w:rsid w:val="003833F1"/>
    <w:rsid w:val="00383560"/>
    <w:rsid w:val="00386ADE"/>
    <w:rsid w:val="00386FE6"/>
    <w:rsid w:val="00387D95"/>
    <w:rsid w:val="00390CFC"/>
    <w:rsid w:val="003911B4"/>
    <w:rsid w:val="0039289A"/>
    <w:rsid w:val="00392EED"/>
    <w:rsid w:val="003946C9"/>
    <w:rsid w:val="0039623B"/>
    <w:rsid w:val="00396276"/>
    <w:rsid w:val="00396514"/>
    <w:rsid w:val="00396A4D"/>
    <w:rsid w:val="00396C15"/>
    <w:rsid w:val="0039742E"/>
    <w:rsid w:val="00397D3B"/>
    <w:rsid w:val="00397E8C"/>
    <w:rsid w:val="003A40CC"/>
    <w:rsid w:val="003A4290"/>
    <w:rsid w:val="003A4A44"/>
    <w:rsid w:val="003A5A2F"/>
    <w:rsid w:val="003A6B0C"/>
    <w:rsid w:val="003A735C"/>
    <w:rsid w:val="003A7BF9"/>
    <w:rsid w:val="003A7EF6"/>
    <w:rsid w:val="003B0D2C"/>
    <w:rsid w:val="003B34D0"/>
    <w:rsid w:val="003B3FF0"/>
    <w:rsid w:val="003B40BE"/>
    <w:rsid w:val="003B49C3"/>
    <w:rsid w:val="003B49E4"/>
    <w:rsid w:val="003B5A92"/>
    <w:rsid w:val="003B68E9"/>
    <w:rsid w:val="003B6A3D"/>
    <w:rsid w:val="003B79C1"/>
    <w:rsid w:val="003C1D97"/>
    <w:rsid w:val="003C2250"/>
    <w:rsid w:val="003C4535"/>
    <w:rsid w:val="003C4568"/>
    <w:rsid w:val="003C55D4"/>
    <w:rsid w:val="003C56D5"/>
    <w:rsid w:val="003C6441"/>
    <w:rsid w:val="003C714B"/>
    <w:rsid w:val="003C7A12"/>
    <w:rsid w:val="003C7ACE"/>
    <w:rsid w:val="003C7B53"/>
    <w:rsid w:val="003C7C51"/>
    <w:rsid w:val="003D003C"/>
    <w:rsid w:val="003D0100"/>
    <w:rsid w:val="003D06C7"/>
    <w:rsid w:val="003D137C"/>
    <w:rsid w:val="003D3249"/>
    <w:rsid w:val="003D472F"/>
    <w:rsid w:val="003D60CD"/>
    <w:rsid w:val="003D7131"/>
    <w:rsid w:val="003E0ABC"/>
    <w:rsid w:val="003E111B"/>
    <w:rsid w:val="003E3476"/>
    <w:rsid w:val="003E3550"/>
    <w:rsid w:val="003E3F44"/>
    <w:rsid w:val="003E41A9"/>
    <w:rsid w:val="003E4BFC"/>
    <w:rsid w:val="003E5563"/>
    <w:rsid w:val="003F00E0"/>
    <w:rsid w:val="003F0130"/>
    <w:rsid w:val="003F0D1F"/>
    <w:rsid w:val="003F0F34"/>
    <w:rsid w:val="003F0FC9"/>
    <w:rsid w:val="003F1844"/>
    <w:rsid w:val="003F2A67"/>
    <w:rsid w:val="003F3136"/>
    <w:rsid w:val="003F4202"/>
    <w:rsid w:val="003F47DE"/>
    <w:rsid w:val="003F488B"/>
    <w:rsid w:val="003F4F40"/>
    <w:rsid w:val="003F639A"/>
    <w:rsid w:val="003F7E3F"/>
    <w:rsid w:val="004001EE"/>
    <w:rsid w:val="00400474"/>
    <w:rsid w:val="00400A5E"/>
    <w:rsid w:val="004012DC"/>
    <w:rsid w:val="00401FAC"/>
    <w:rsid w:val="004021FD"/>
    <w:rsid w:val="00403DF0"/>
    <w:rsid w:val="00404C00"/>
    <w:rsid w:val="00406424"/>
    <w:rsid w:val="00406E1F"/>
    <w:rsid w:val="00407B0F"/>
    <w:rsid w:val="0041119F"/>
    <w:rsid w:val="004123B1"/>
    <w:rsid w:val="00412A58"/>
    <w:rsid w:val="00412B0B"/>
    <w:rsid w:val="00414463"/>
    <w:rsid w:val="00415B06"/>
    <w:rsid w:val="00417544"/>
    <w:rsid w:val="00417968"/>
    <w:rsid w:val="00417F52"/>
    <w:rsid w:val="00421D98"/>
    <w:rsid w:val="00422630"/>
    <w:rsid w:val="004245D8"/>
    <w:rsid w:val="00425976"/>
    <w:rsid w:val="0042631F"/>
    <w:rsid w:val="004316D0"/>
    <w:rsid w:val="00432029"/>
    <w:rsid w:val="00432709"/>
    <w:rsid w:val="00432794"/>
    <w:rsid w:val="00432DEE"/>
    <w:rsid w:val="00433266"/>
    <w:rsid w:val="00433B39"/>
    <w:rsid w:val="00434AB1"/>
    <w:rsid w:val="004365FE"/>
    <w:rsid w:val="00436AA4"/>
    <w:rsid w:val="00436EEE"/>
    <w:rsid w:val="0043714C"/>
    <w:rsid w:val="0044009D"/>
    <w:rsid w:val="004400B8"/>
    <w:rsid w:val="00440C41"/>
    <w:rsid w:val="0044207F"/>
    <w:rsid w:val="00443412"/>
    <w:rsid w:val="0044380C"/>
    <w:rsid w:val="004439C4"/>
    <w:rsid w:val="00443BD6"/>
    <w:rsid w:val="00444877"/>
    <w:rsid w:val="004448F6"/>
    <w:rsid w:val="00444CA3"/>
    <w:rsid w:val="00444FBA"/>
    <w:rsid w:val="00445259"/>
    <w:rsid w:val="0044568D"/>
    <w:rsid w:val="00446416"/>
    <w:rsid w:val="004469AF"/>
    <w:rsid w:val="00450BAE"/>
    <w:rsid w:val="004511E6"/>
    <w:rsid w:val="00451579"/>
    <w:rsid w:val="00452326"/>
    <w:rsid w:val="00452A3E"/>
    <w:rsid w:val="00452C77"/>
    <w:rsid w:val="0045328E"/>
    <w:rsid w:val="00453839"/>
    <w:rsid w:val="0045396B"/>
    <w:rsid w:val="00453C0F"/>
    <w:rsid w:val="00453D57"/>
    <w:rsid w:val="00455E09"/>
    <w:rsid w:val="00456C42"/>
    <w:rsid w:val="00457D5C"/>
    <w:rsid w:val="004617C9"/>
    <w:rsid w:val="00462BE5"/>
    <w:rsid w:val="0046416F"/>
    <w:rsid w:val="00465033"/>
    <w:rsid w:val="0046539A"/>
    <w:rsid w:val="004665CB"/>
    <w:rsid w:val="00467FC0"/>
    <w:rsid w:val="004702D7"/>
    <w:rsid w:val="00470C50"/>
    <w:rsid w:val="00470F99"/>
    <w:rsid w:val="00472888"/>
    <w:rsid w:val="004760A6"/>
    <w:rsid w:val="00476335"/>
    <w:rsid w:val="00476620"/>
    <w:rsid w:val="00480188"/>
    <w:rsid w:val="004804F0"/>
    <w:rsid w:val="00480DF0"/>
    <w:rsid w:val="0048182E"/>
    <w:rsid w:val="004819A1"/>
    <w:rsid w:val="004833A9"/>
    <w:rsid w:val="00484E47"/>
    <w:rsid w:val="00487B97"/>
    <w:rsid w:val="00490308"/>
    <w:rsid w:val="00490BA0"/>
    <w:rsid w:val="00490C4C"/>
    <w:rsid w:val="00492320"/>
    <w:rsid w:val="00492ADC"/>
    <w:rsid w:val="00493051"/>
    <w:rsid w:val="004A1AE3"/>
    <w:rsid w:val="004A2D3E"/>
    <w:rsid w:val="004A3612"/>
    <w:rsid w:val="004A4C70"/>
    <w:rsid w:val="004A6508"/>
    <w:rsid w:val="004A6B7E"/>
    <w:rsid w:val="004A77A3"/>
    <w:rsid w:val="004B02A6"/>
    <w:rsid w:val="004B1490"/>
    <w:rsid w:val="004B45A5"/>
    <w:rsid w:val="004B496B"/>
    <w:rsid w:val="004B4E41"/>
    <w:rsid w:val="004B53A1"/>
    <w:rsid w:val="004B6F3F"/>
    <w:rsid w:val="004B7791"/>
    <w:rsid w:val="004C0A89"/>
    <w:rsid w:val="004C1440"/>
    <w:rsid w:val="004C2CEA"/>
    <w:rsid w:val="004C3052"/>
    <w:rsid w:val="004C328A"/>
    <w:rsid w:val="004C6714"/>
    <w:rsid w:val="004C68FD"/>
    <w:rsid w:val="004C6A37"/>
    <w:rsid w:val="004C715C"/>
    <w:rsid w:val="004C7506"/>
    <w:rsid w:val="004C78F1"/>
    <w:rsid w:val="004D0463"/>
    <w:rsid w:val="004D26E7"/>
    <w:rsid w:val="004D36DB"/>
    <w:rsid w:val="004D3930"/>
    <w:rsid w:val="004D3EA6"/>
    <w:rsid w:val="004D4C2A"/>
    <w:rsid w:val="004D4FA2"/>
    <w:rsid w:val="004D54D9"/>
    <w:rsid w:val="004D5C21"/>
    <w:rsid w:val="004D6FCF"/>
    <w:rsid w:val="004D7BCC"/>
    <w:rsid w:val="004D7D70"/>
    <w:rsid w:val="004E2B57"/>
    <w:rsid w:val="004E3107"/>
    <w:rsid w:val="004E3D39"/>
    <w:rsid w:val="004E5114"/>
    <w:rsid w:val="004E51A7"/>
    <w:rsid w:val="004E5C9A"/>
    <w:rsid w:val="004E5D38"/>
    <w:rsid w:val="004E6821"/>
    <w:rsid w:val="004E7094"/>
    <w:rsid w:val="004E7C02"/>
    <w:rsid w:val="004F1283"/>
    <w:rsid w:val="004F12F1"/>
    <w:rsid w:val="004F1AA0"/>
    <w:rsid w:val="004F25E9"/>
    <w:rsid w:val="004F29AC"/>
    <w:rsid w:val="004F443F"/>
    <w:rsid w:val="004F4C99"/>
    <w:rsid w:val="004F5246"/>
    <w:rsid w:val="004F6BA8"/>
    <w:rsid w:val="00500DBE"/>
    <w:rsid w:val="005011D0"/>
    <w:rsid w:val="00501767"/>
    <w:rsid w:val="00504BB0"/>
    <w:rsid w:val="005053C2"/>
    <w:rsid w:val="00506880"/>
    <w:rsid w:val="00510193"/>
    <w:rsid w:val="005101C2"/>
    <w:rsid w:val="00510814"/>
    <w:rsid w:val="0051085E"/>
    <w:rsid w:val="005118BC"/>
    <w:rsid w:val="00512180"/>
    <w:rsid w:val="005123BD"/>
    <w:rsid w:val="005125B2"/>
    <w:rsid w:val="00513626"/>
    <w:rsid w:val="00513740"/>
    <w:rsid w:val="00513ADB"/>
    <w:rsid w:val="00514BDC"/>
    <w:rsid w:val="005158E6"/>
    <w:rsid w:val="005163CF"/>
    <w:rsid w:val="00517175"/>
    <w:rsid w:val="00517361"/>
    <w:rsid w:val="005237A7"/>
    <w:rsid w:val="0052507B"/>
    <w:rsid w:val="0052519A"/>
    <w:rsid w:val="0052565A"/>
    <w:rsid w:val="00526161"/>
    <w:rsid w:val="00526C7B"/>
    <w:rsid w:val="0053037E"/>
    <w:rsid w:val="005305EB"/>
    <w:rsid w:val="005306CA"/>
    <w:rsid w:val="005307D3"/>
    <w:rsid w:val="00530FE9"/>
    <w:rsid w:val="00531316"/>
    <w:rsid w:val="00531827"/>
    <w:rsid w:val="005337F7"/>
    <w:rsid w:val="00533ADA"/>
    <w:rsid w:val="00533DAA"/>
    <w:rsid w:val="005350B4"/>
    <w:rsid w:val="0053591B"/>
    <w:rsid w:val="00535C37"/>
    <w:rsid w:val="00540C3A"/>
    <w:rsid w:val="005419B1"/>
    <w:rsid w:val="00542BAF"/>
    <w:rsid w:val="00542DB2"/>
    <w:rsid w:val="005434E1"/>
    <w:rsid w:val="00543523"/>
    <w:rsid w:val="0054388B"/>
    <w:rsid w:val="0054518A"/>
    <w:rsid w:val="005455D2"/>
    <w:rsid w:val="00545A10"/>
    <w:rsid w:val="00546F01"/>
    <w:rsid w:val="00547B1D"/>
    <w:rsid w:val="00550434"/>
    <w:rsid w:val="0055133F"/>
    <w:rsid w:val="0055156F"/>
    <w:rsid w:val="00551BD8"/>
    <w:rsid w:val="0055381C"/>
    <w:rsid w:val="005544C1"/>
    <w:rsid w:val="005546A5"/>
    <w:rsid w:val="00555B5E"/>
    <w:rsid w:val="00555DEC"/>
    <w:rsid w:val="005571D5"/>
    <w:rsid w:val="005577DB"/>
    <w:rsid w:val="00562BCD"/>
    <w:rsid w:val="00563084"/>
    <w:rsid w:val="00563AD6"/>
    <w:rsid w:val="00563C7B"/>
    <w:rsid w:val="005643C8"/>
    <w:rsid w:val="00564DF2"/>
    <w:rsid w:val="00565BB6"/>
    <w:rsid w:val="00567811"/>
    <w:rsid w:val="00570C5C"/>
    <w:rsid w:val="00571868"/>
    <w:rsid w:val="00572510"/>
    <w:rsid w:val="00574538"/>
    <w:rsid w:val="005763BA"/>
    <w:rsid w:val="00576A3D"/>
    <w:rsid w:val="005770B4"/>
    <w:rsid w:val="00577772"/>
    <w:rsid w:val="00577F8A"/>
    <w:rsid w:val="005803B4"/>
    <w:rsid w:val="00580E00"/>
    <w:rsid w:val="005839D1"/>
    <w:rsid w:val="00583BDF"/>
    <w:rsid w:val="00585670"/>
    <w:rsid w:val="00585745"/>
    <w:rsid w:val="00585D9C"/>
    <w:rsid w:val="005865A5"/>
    <w:rsid w:val="00587715"/>
    <w:rsid w:val="005901B3"/>
    <w:rsid w:val="00590CD9"/>
    <w:rsid w:val="0059123F"/>
    <w:rsid w:val="005912F8"/>
    <w:rsid w:val="005936FB"/>
    <w:rsid w:val="00593E35"/>
    <w:rsid w:val="005955CA"/>
    <w:rsid w:val="00595A74"/>
    <w:rsid w:val="005A05E9"/>
    <w:rsid w:val="005A1BC8"/>
    <w:rsid w:val="005A2613"/>
    <w:rsid w:val="005A34E2"/>
    <w:rsid w:val="005A4200"/>
    <w:rsid w:val="005A4555"/>
    <w:rsid w:val="005A48EF"/>
    <w:rsid w:val="005A5C61"/>
    <w:rsid w:val="005A6FA2"/>
    <w:rsid w:val="005A7288"/>
    <w:rsid w:val="005A7A73"/>
    <w:rsid w:val="005B0519"/>
    <w:rsid w:val="005B079A"/>
    <w:rsid w:val="005B15C1"/>
    <w:rsid w:val="005B162D"/>
    <w:rsid w:val="005B2267"/>
    <w:rsid w:val="005B3D69"/>
    <w:rsid w:val="005B488A"/>
    <w:rsid w:val="005B5356"/>
    <w:rsid w:val="005B5523"/>
    <w:rsid w:val="005B69FE"/>
    <w:rsid w:val="005B7C9D"/>
    <w:rsid w:val="005C0977"/>
    <w:rsid w:val="005C0AD0"/>
    <w:rsid w:val="005C22C7"/>
    <w:rsid w:val="005C3AC3"/>
    <w:rsid w:val="005C44D4"/>
    <w:rsid w:val="005C4677"/>
    <w:rsid w:val="005C5BC6"/>
    <w:rsid w:val="005C6225"/>
    <w:rsid w:val="005C7AE6"/>
    <w:rsid w:val="005D0168"/>
    <w:rsid w:val="005D03E3"/>
    <w:rsid w:val="005D0773"/>
    <w:rsid w:val="005D28E2"/>
    <w:rsid w:val="005D2BD2"/>
    <w:rsid w:val="005D439D"/>
    <w:rsid w:val="005D4502"/>
    <w:rsid w:val="005D4A6A"/>
    <w:rsid w:val="005D4BB5"/>
    <w:rsid w:val="005D57A6"/>
    <w:rsid w:val="005D6C69"/>
    <w:rsid w:val="005D7121"/>
    <w:rsid w:val="005D7BF4"/>
    <w:rsid w:val="005E02E8"/>
    <w:rsid w:val="005E030F"/>
    <w:rsid w:val="005E0FAD"/>
    <w:rsid w:val="005E381A"/>
    <w:rsid w:val="005E50F5"/>
    <w:rsid w:val="005E5FAA"/>
    <w:rsid w:val="005E6174"/>
    <w:rsid w:val="005E67AC"/>
    <w:rsid w:val="005E7D09"/>
    <w:rsid w:val="005F14A5"/>
    <w:rsid w:val="005F2A8B"/>
    <w:rsid w:val="005F359F"/>
    <w:rsid w:val="005F5666"/>
    <w:rsid w:val="005F7173"/>
    <w:rsid w:val="005F7683"/>
    <w:rsid w:val="006003B8"/>
    <w:rsid w:val="00600D97"/>
    <w:rsid w:val="006013FA"/>
    <w:rsid w:val="00601712"/>
    <w:rsid w:val="0060181B"/>
    <w:rsid w:val="0060220D"/>
    <w:rsid w:val="006028D7"/>
    <w:rsid w:val="00603044"/>
    <w:rsid w:val="006032D4"/>
    <w:rsid w:val="00604246"/>
    <w:rsid w:val="00604E5F"/>
    <w:rsid w:val="006052F1"/>
    <w:rsid w:val="00606843"/>
    <w:rsid w:val="0060732A"/>
    <w:rsid w:val="006104E8"/>
    <w:rsid w:val="006112B9"/>
    <w:rsid w:val="00613027"/>
    <w:rsid w:val="006135CB"/>
    <w:rsid w:val="006146D1"/>
    <w:rsid w:val="0061503B"/>
    <w:rsid w:val="00615E40"/>
    <w:rsid w:val="0061703E"/>
    <w:rsid w:val="00617792"/>
    <w:rsid w:val="00617BA8"/>
    <w:rsid w:val="00622ADB"/>
    <w:rsid w:val="00622E97"/>
    <w:rsid w:val="006233F3"/>
    <w:rsid w:val="00624348"/>
    <w:rsid w:val="006250AF"/>
    <w:rsid w:val="0062676D"/>
    <w:rsid w:val="00626816"/>
    <w:rsid w:val="00626C4E"/>
    <w:rsid w:val="006275AB"/>
    <w:rsid w:val="00627F40"/>
    <w:rsid w:val="00630BD8"/>
    <w:rsid w:val="00631015"/>
    <w:rsid w:val="00632159"/>
    <w:rsid w:val="0063530B"/>
    <w:rsid w:val="00636C06"/>
    <w:rsid w:val="00636FB7"/>
    <w:rsid w:val="00637B8E"/>
    <w:rsid w:val="00637F05"/>
    <w:rsid w:val="00637F83"/>
    <w:rsid w:val="00640F96"/>
    <w:rsid w:val="0064277D"/>
    <w:rsid w:val="006428B1"/>
    <w:rsid w:val="0064411A"/>
    <w:rsid w:val="0064465A"/>
    <w:rsid w:val="006446FC"/>
    <w:rsid w:val="006457C4"/>
    <w:rsid w:val="00646637"/>
    <w:rsid w:val="0064787A"/>
    <w:rsid w:val="0065092F"/>
    <w:rsid w:val="00652217"/>
    <w:rsid w:val="006525E3"/>
    <w:rsid w:val="00652D74"/>
    <w:rsid w:val="006539B7"/>
    <w:rsid w:val="006549DA"/>
    <w:rsid w:val="0065758C"/>
    <w:rsid w:val="00657975"/>
    <w:rsid w:val="00657DD0"/>
    <w:rsid w:val="00661A65"/>
    <w:rsid w:val="006634F6"/>
    <w:rsid w:val="006635E9"/>
    <w:rsid w:val="0066360F"/>
    <w:rsid w:val="006647A7"/>
    <w:rsid w:val="0066492E"/>
    <w:rsid w:val="0066682C"/>
    <w:rsid w:val="00666AFA"/>
    <w:rsid w:val="00666FD6"/>
    <w:rsid w:val="006679C3"/>
    <w:rsid w:val="00667BD5"/>
    <w:rsid w:val="006703FC"/>
    <w:rsid w:val="00670CFB"/>
    <w:rsid w:val="00671555"/>
    <w:rsid w:val="0067196B"/>
    <w:rsid w:val="00673261"/>
    <w:rsid w:val="00673AD6"/>
    <w:rsid w:val="006757AA"/>
    <w:rsid w:val="00676410"/>
    <w:rsid w:val="006765C1"/>
    <w:rsid w:val="006766C6"/>
    <w:rsid w:val="00676799"/>
    <w:rsid w:val="00676C24"/>
    <w:rsid w:val="00676C42"/>
    <w:rsid w:val="00677499"/>
    <w:rsid w:val="006803F3"/>
    <w:rsid w:val="006811BF"/>
    <w:rsid w:val="006816B6"/>
    <w:rsid w:val="00684710"/>
    <w:rsid w:val="00685991"/>
    <w:rsid w:val="0068720D"/>
    <w:rsid w:val="0069010B"/>
    <w:rsid w:val="006902D5"/>
    <w:rsid w:val="00691F6B"/>
    <w:rsid w:val="00691F98"/>
    <w:rsid w:val="00692CCB"/>
    <w:rsid w:val="00692ECB"/>
    <w:rsid w:val="006949FE"/>
    <w:rsid w:val="006964BC"/>
    <w:rsid w:val="00696ECE"/>
    <w:rsid w:val="006A054D"/>
    <w:rsid w:val="006A0563"/>
    <w:rsid w:val="006A12D3"/>
    <w:rsid w:val="006A2BF8"/>
    <w:rsid w:val="006A36B1"/>
    <w:rsid w:val="006A3798"/>
    <w:rsid w:val="006A3A7E"/>
    <w:rsid w:val="006A3C4C"/>
    <w:rsid w:val="006A62E5"/>
    <w:rsid w:val="006A6CBA"/>
    <w:rsid w:val="006A6F3E"/>
    <w:rsid w:val="006B0074"/>
    <w:rsid w:val="006B121F"/>
    <w:rsid w:val="006B12C0"/>
    <w:rsid w:val="006B3F31"/>
    <w:rsid w:val="006B46D4"/>
    <w:rsid w:val="006B470D"/>
    <w:rsid w:val="006B4DE4"/>
    <w:rsid w:val="006B5C2B"/>
    <w:rsid w:val="006B5FA2"/>
    <w:rsid w:val="006B6F93"/>
    <w:rsid w:val="006B744F"/>
    <w:rsid w:val="006C1481"/>
    <w:rsid w:val="006C33C8"/>
    <w:rsid w:val="006C3ABA"/>
    <w:rsid w:val="006C4445"/>
    <w:rsid w:val="006C5521"/>
    <w:rsid w:val="006C6AA0"/>
    <w:rsid w:val="006C7F01"/>
    <w:rsid w:val="006D0423"/>
    <w:rsid w:val="006D0688"/>
    <w:rsid w:val="006D06F6"/>
    <w:rsid w:val="006D088B"/>
    <w:rsid w:val="006D14A9"/>
    <w:rsid w:val="006D1EAF"/>
    <w:rsid w:val="006D272C"/>
    <w:rsid w:val="006D2DE2"/>
    <w:rsid w:val="006D351B"/>
    <w:rsid w:val="006D3A6F"/>
    <w:rsid w:val="006D4FDB"/>
    <w:rsid w:val="006D5450"/>
    <w:rsid w:val="006D5467"/>
    <w:rsid w:val="006D6835"/>
    <w:rsid w:val="006D6AE6"/>
    <w:rsid w:val="006D7059"/>
    <w:rsid w:val="006D7B89"/>
    <w:rsid w:val="006E0CC1"/>
    <w:rsid w:val="006E0D35"/>
    <w:rsid w:val="006E1612"/>
    <w:rsid w:val="006E16BA"/>
    <w:rsid w:val="006E1709"/>
    <w:rsid w:val="006E21E2"/>
    <w:rsid w:val="006E35DA"/>
    <w:rsid w:val="006E4E4A"/>
    <w:rsid w:val="006E4F60"/>
    <w:rsid w:val="006E61CD"/>
    <w:rsid w:val="006E7324"/>
    <w:rsid w:val="006E7E0F"/>
    <w:rsid w:val="006F0180"/>
    <w:rsid w:val="006F018B"/>
    <w:rsid w:val="006F047E"/>
    <w:rsid w:val="006F1E03"/>
    <w:rsid w:val="006F1E0E"/>
    <w:rsid w:val="006F40FF"/>
    <w:rsid w:val="006F44E5"/>
    <w:rsid w:val="006F5186"/>
    <w:rsid w:val="006F56BA"/>
    <w:rsid w:val="006F59F2"/>
    <w:rsid w:val="006F7921"/>
    <w:rsid w:val="006F7A88"/>
    <w:rsid w:val="007006B5"/>
    <w:rsid w:val="00700730"/>
    <w:rsid w:val="00702C47"/>
    <w:rsid w:val="00702F40"/>
    <w:rsid w:val="007037F3"/>
    <w:rsid w:val="00703FC2"/>
    <w:rsid w:val="00704121"/>
    <w:rsid w:val="00705C90"/>
    <w:rsid w:val="007075DC"/>
    <w:rsid w:val="00707DF3"/>
    <w:rsid w:val="00710055"/>
    <w:rsid w:val="00710A83"/>
    <w:rsid w:val="00711162"/>
    <w:rsid w:val="0071152C"/>
    <w:rsid w:val="0071192E"/>
    <w:rsid w:val="00711B70"/>
    <w:rsid w:val="00714A54"/>
    <w:rsid w:val="00715172"/>
    <w:rsid w:val="007153FE"/>
    <w:rsid w:val="007157E2"/>
    <w:rsid w:val="007169F4"/>
    <w:rsid w:val="00717126"/>
    <w:rsid w:val="007207C7"/>
    <w:rsid w:val="00721D9A"/>
    <w:rsid w:val="00722065"/>
    <w:rsid w:val="00722436"/>
    <w:rsid w:val="00722C59"/>
    <w:rsid w:val="0072327D"/>
    <w:rsid w:val="00723C11"/>
    <w:rsid w:val="00724C41"/>
    <w:rsid w:val="00725496"/>
    <w:rsid w:val="00725970"/>
    <w:rsid w:val="00726673"/>
    <w:rsid w:val="00726EC6"/>
    <w:rsid w:val="00730533"/>
    <w:rsid w:val="00730D9E"/>
    <w:rsid w:val="00731903"/>
    <w:rsid w:val="00732704"/>
    <w:rsid w:val="00732A1F"/>
    <w:rsid w:val="00735323"/>
    <w:rsid w:val="00736F4C"/>
    <w:rsid w:val="007373C1"/>
    <w:rsid w:val="00737EA1"/>
    <w:rsid w:val="00741FA1"/>
    <w:rsid w:val="00742662"/>
    <w:rsid w:val="0074364C"/>
    <w:rsid w:val="00744BB5"/>
    <w:rsid w:val="00744DBA"/>
    <w:rsid w:val="00745BCA"/>
    <w:rsid w:val="007460C5"/>
    <w:rsid w:val="0074650F"/>
    <w:rsid w:val="0074670E"/>
    <w:rsid w:val="00746F30"/>
    <w:rsid w:val="007479A6"/>
    <w:rsid w:val="00747E10"/>
    <w:rsid w:val="007508B3"/>
    <w:rsid w:val="00750E7F"/>
    <w:rsid w:val="00750F70"/>
    <w:rsid w:val="00754120"/>
    <w:rsid w:val="0075559F"/>
    <w:rsid w:val="007556EB"/>
    <w:rsid w:val="00755C51"/>
    <w:rsid w:val="00756068"/>
    <w:rsid w:val="007561B3"/>
    <w:rsid w:val="00756204"/>
    <w:rsid w:val="00757336"/>
    <w:rsid w:val="0076169E"/>
    <w:rsid w:val="00761A3D"/>
    <w:rsid w:val="00761E3F"/>
    <w:rsid w:val="00762F08"/>
    <w:rsid w:val="007630E2"/>
    <w:rsid w:val="00765585"/>
    <w:rsid w:val="007656D6"/>
    <w:rsid w:val="00765DEB"/>
    <w:rsid w:val="00765F63"/>
    <w:rsid w:val="0076677F"/>
    <w:rsid w:val="00770460"/>
    <w:rsid w:val="007704D6"/>
    <w:rsid w:val="007706F7"/>
    <w:rsid w:val="00770945"/>
    <w:rsid w:val="00770F71"/>
    <w:rsid w:val="00771C72"/>
    <w:rsid w:val="007722F0"/>
    <w:rsid w:val="0077266C"/>
    <w:rsid w:val="007754D8"/>
    <w:rsid w:val="007756FD"/>
    <w:rsid w:val="00775D66"/>
    <w:rsid w:val="0077715A"/>
    <w:rsid w:val="00777F0F"/>
    <w:rsid w:val="00780B26"/>
    <w:rsid w:val="00781C52"/>
    <w:rsid w:val="00781C71"/>
    <w:rsid w:val="0078392A"/>
    <w:rsid w:val="007844B3"/>
    <w:rsid w:val="00784AED"/>
    <w:rsid w:val="00785BE6"/>
    <w:rsid w:val="00785ED9"/>
    <w:rsid w:val="00785F19"/>
    <w:rsid w:val="00786033"/>
    <w:rsid w:val="00786459"/>
    <w:rsid w:val="007868B4"/>
    <w:rsid w:val="00786BFF"/>
    <w:rsid w:val="00786E7F"/>
    <w:rsid w:val="00787153"/>
    <w:rsid w:val="00790067"/>
    <w:rsid w:val="007901E3"/>
    <w:rsid w:val="0079181B"/>
    <w:rsid w:val="007939D0"/>
    <w:rsid w:val="00795D59"/>
    <w:rsid w:val="00796761"/>
    <w:rsid w:val="007973EC"/>
    <w:rsid w:val="00797B56"/>
    <w:rsid w:val="00797BAA"/>
    <w:rsid w:val="007A11CF"/>
    <w:rsid w:val="007A283A"/>
    <w:rsid w:val="007A2DAB"/>
    <w:rsid w:val="007A5386"/>
    <w:rsid w:val="007A692B"/>
    <w:rsid w:val="007A6A37"/>
    <w:rsid w:val="007B3067"/>
    <w:rsid w:val="007B3299"/>
    <w:rsid w:val="007B585F"/>
    <w:rsid w:val="007B62E0"/>
    <w:rsid w:val="007B64E9"/>
    <w:rsid w:val="007B6D1C"/>
    <w:rsid w:val="007B7E2B"/>
    <w:rsid w:val="007C0C4A"/>
    <w:rsid w:val="007C1D0D"/>
    <w:rsid w:val="007C20B0"/>
    <w:rsid w:val="007C21EE"/>
    <w:rsid w:val="007C2957"/>
    <w:rsid w:val="007C3DDC"/>
    <w:rsid w:val="007C44EE"/>
    <w:rsid w:val="007C520A"/>
    <w:rsid w:val="007C5775"/>
    <w:rsid w:val="007C5CFD"/>
    <w:rsid w:val="007C6DF8"/>
    <w:rsid w:val="007C74F1"/>
    <w:rsid w:val="007C7AF8"/>
    <w:rsid w:val="007D000F"/>
    <w:rsid w:val="007D05C9"/>
    <w:rsid w:val="007D0FF2"/>
    <w:rsid w:val="007D1B6D"/>
    <w:rsid w:val="007D2FC9"/>
    <w:rsid w:val="007D35B1"/>
    <w:rsid w:val="007D3BE3"/>
    <w:rsid w:val="007D47DC"/>
    <w:rsid w:val="007D606D"/>
    <w:rsid w:val="007D61BD"/>
    <w:rsid w:val="007E00A5"/>
    <w:rsid w:val="007E09D7"/>
    <w:rsid w:val="007E0C7F"/>
    <w:rsid w:val="007E0F99"/>
    <w:rsid w:val="007E1D21"/>
    <w:rsid w:val="007E25C9"/>
    <w:rsid w:val="007E2DB9"/>
    <w:rsid w:val="007E3746"/>
    <w:rsid w:val="007E41F0"/>
    <w:rsid w:val="007E7C07"/>
    <w:rsid w:val="007F0252"/>
    <w:rsid w:val="007F08ED"/>
    <w:rsid w:val="007F0AEF"/>
    <w:rsid w:val="007F0D68"/>
    <w:rsid w:val="007F13B7"/>
    <w:rsid w:val="007F15B4"/>
    <w:rsid w:val="007F2AA9"/>
    <w:rsid w:val="007F3A78"/>
    <w:rsid w:val="007F3E68"/>
    <w:rsid w:val="007F3E7B"/>
    <w:rsid w:val="007F4297"/>
    <w:rsid w:val="007F4A42"/>
    <w:rsid w:val="007F4A8C"/>
    <w:rsid w:val="007F64B3"/>
    <w:rsid w:val="007F74E1"/>
    <w:rsid w:val="007F7829"/>
    <w:rsid w:val="007F7E4F"/>
    <w:rsid w:val="008003BD"/>
    <w:rsid w:val="00802237"/>
    <w:rsid w:val="00802F76"/>
    <w:rsid w:val="00802F85"/>
    <w:rsid w:val="00804BA3"/>
    <w:rsid w:val="00805DD1"/>
    <w:rsid w:val="008064BF"/>
    <w:rsid w:val="008103EA"/>
    <w:rsid w:val="00810551"/>
    <w:rsid w:val="0081087A"/>
    <w:rsid w:val="00810A3C"/>
    <w:rsid w:val="00811EC3"/>
    <w:rsid w:val="008127B7"/>
    <w:rsid w:val="00812E73"/>
    <w:rsid w:val="00813BF4"/>
    <w:rsid w:val="008144FD"/>
    <w:rsid w:val="0081624B"/>
    <w:rsid w:val="008166E3"/>
    <w:rsid w:val="00816CF1"/>
    <w:rsid w:val="00817589"/>
    <w:rsid w:val="00817F1C"/>
    <w:rsid w:val="0082110C"/>
    <w:rsid w:val="0082237E"/>
    <w:rsid w:val="0082562D"/>
    <w:rsid w:val="00825761"/>
    <w:rsid w:val="00825D8F"/>
    <w:rsid w:val="008272EA"/>
    <w:rsid w:val="00827BDE"/>
    <w:rsid w:val="008302EA"/>
    <w:rsid w:val="0083141A"/>
    <w:rsid w:val="008321DC"/>
    <w:rsid w:val="0083284E"/>
    <w:rsid w:val="00833221"/>
    <w:rsid w:val="00833343"/>
    <w:rsid w:val="008334C9"/>
    <w:rsid w:val="008335C3"/>
    <w:rsid w:val="00833D30"/>
    <w:rsid w:val="008341E8"/>
    <w:rsid w:val="0083447B"/>
    <w:rsid w:val="008348EE"/>
    <w:rsid w:val="00834B49"/>
    <w:rsid w:val="008350CD"/>
    <w:rsid w:val="008354EB"/>
    <w:rsid w:val="00836108"/>
    <w:rsid w:val="00836829"/>
    <w:rsid w:val="0083753C"/>
    <w:rsid w:val="008403D7"/>
    <w:rsid w:val="008408D8"/>
    <w:rsid w:val="008409C0"/>
    <w:rsid w:val="00840A6F"/>
    <w:rsid w:val="00841562"/>
    <w:rsid w:val="0084192C"/>
    <w:rsid w:val="00841C31"/>
    <w:rsid w:val="00843091"/>
    <w:rsid w:val="00843A9F"/>
    <w:rsid w:val="008440A8"/>
    <w:rsid w:val="00844381"/>
    <w:rsid w:val="0084567B"/>
    <w:rsid w:val="00846FE4"/>
    <w:rsid w:val="00850926"/>
    <w:rsid w:val="00851394"/>
    <w:rsid w:val="008522D0"/>
    <w:rsid w:val="00854786"/>
    <w:rsid w:val="00855435"/>
    <w:rsid w:val="008559FC"/>
    <w:rsid w:val="00855EEA"/>
    <w:rsid w:val="00856ABE"/>
    <w:rsid w:val="00857524"/>
    <w:rsid w:val="00860374"/>
    <w:rsid w:val="00861FBA"/>
    <w:rsid w:val="00862D3E"/>
    <w:rsid w:val="00864003"/>
    <w:rsid w:val="00864022"/>
    <w:rsid w:val="008640CB"/>
    <w:rsid w:val="008642CA"/>
    <w:rsid w:val="008653DC"/>
    <w:rsid w:val="0086722C"/>
    <w:rsid w:val="00867310"/>
    <w:rsid w:val="008708F2"/>
    <w:rsid w:val="00870E47"/>
    <w:rsid w:val="008723A2"/>
    <w:rsid w:val="008724D5"/>
    <w:rsid w:val="008727C0"/>
    <w:rsid w:val="0087292C"/>
    <w:rsid w:val="0087332C"/>
    <w:rsid w:val="008735AA"/>
    <w:rsid w:val="008738CE"/>
    <w:rsid w:val="00873CAF"/>
    <w:rsid w:val="00875085"/>
    <w:rsid w:val="008758AD"/>
    <w:rsid w:val="008775D7"/>
    <w:rsid w:val="0088015E"/>
    <w:rsid w:val="008821D7"/>
    <w:rsid w:val="008827B4"/>
    <w:rsid w:val="00882BF5"/>
    <w:rsid w:val="008837CD"/>
    <w:rsid w:val="00883A35"/>
    <w:rsid w:val="0088482A"/>
    <w:rsid w:val="0088483F"/>
    <w:rsid w:val="00884970"/>
    <w:rsid w:val="00886CCC"/>
    <w:rsid w:val="0089077C"/>
    <w:rsid w:val="008912B1"/>
    <w:rsid w:val="00892B6F"/>
    <w:rsid w:val="00894194"/>
    <w:rsid w:val="00897043"/>
    <w:rsid w:val="008A04FA"/>
    <w:rsid w:val="008A06E9"/>
    <w:rsid w:val="008A1645"/>
    <w:rsid w:val="008A3152"/>
    <w:rsid w:val="008A42AB"/>
    <w:rsid w:val="008A46E6"/>
    <w:rsid w:val="008A4A66"/>
    <w:rsid w:val="008A53AD"/>
    <w:rsid w:val="008A5A92"/>
    <w:rsid w:val="008A6630"/>
    <w:rsid w:val="008A6E6C"/>
    <w:rsid w:val="008A7837"/>
    <w:rsid w:val="008B0629"/>
    <w:rsid w:val="008B14C2"/>
    <w:rsid w:val="008B264F"/>
    <w:rsid w:val="008B2736"/>
    <w:rsid w:val="008B315E"/>
    <w:rsid w:val="008B39C9"/>
    <w:rsid w:val="008B3D4F"/>
    <w:rsid w:val="008B3EDD"/>
    <w:rsid w:val="008B534D"/>
    <w:rsid w:val="008B5881"/>
    <w:rsid w:val="008B6976"/>
    <w:rsid w:val="008C3932"/>
    <w:rsid w:val="008C4472"/>
    <w:rsid w:val="008C488D"/>
    <w:rsid w:val="008C596A"/>
    <w:rsid w:val="008C5B4F"/>
    <w:rsid w:val="008C65B1"/>
    <w:rsid w:val="008C67FD"/>
    <w:rsid w:val="008C6C5A"/>
    <w:rsid w:val="008C6D09"/>
    <w:rsid w:val="008C702B"/>
    <w:rsid w:val="008C73C5"/>
    <w:rsid w:val="008C742D"/>
    <w:rsid w:val="008D061E"/>
    <w:rsid w:val="008D0C92"/>
    <w:rsid w:val="008D13A1"/>
    <w:rsid w:val="008D165C"/>
    <w:rsid w:val="008D16CC"/>
    <w:rsid w:val="008D2046"/>
    <w:rsid w:val="008D2E1E"/>
    <w:rsid w:val="008D336C"/>
    <w:rsid w:val="008D3F17"/>
    <w:rsid w:val="008D4603"/>
    <w:rsid w:val="008D5750"/>
    <w:rsid w:val="008D6C01"/>
    <w:rsid w:val="008D754C"/>
    <w:rsid w:val="008E1003"/>
    <w:rsid w:val="008E109E"/>
    <w:rsid w:val="008E119D"/>
    <w:rsid w:val="008E150C"/>
    <w:rsid w:val="008E2301"/>
    <w:rsid w:val="008E29AC"/>
    <w:rsid w:val="008E314D"/>
    <w:rsid w:val="008E4223"/>
    <w:rsid w:val="008E4EFF"/>
    <w:rsid w:val="008E5C57"/>
    <w:rsid w:val="008E6931"/>
    <w:rsid w:val="008F022A"/>
    <w:rsid w:val="008F0F41"/>
    <w:rsid w:val="008F0FF1"/>
    <w:rsid w:val="008F153F"/>
    <w:rsid w:val="008F1B7A"/>
    <w:rsid w:val="008F2550"/>
    <w:rsid w:val="008F27DF"/>
    <w:rsid w:val="008F374A"/>
    <w:rsid w:val="008F45B5"/>
    <w:rsid w:val="008F46EC"/>
    <w:rsid w:val="008F7207"/>
    <w:rsid w:val="00900543"/>
    <w:rsid w:val="00900FF0"/>
    <w:rsid w:val="009010F9"/>
    <w:rsid w:val="009019B2"/>
    <w:rsid w:val="009027B3"/>
    <w:rsid w:val="00902920"/>
    <w:rsid w:val="0090371A"/>
    <w:rsid w:val="00903A87"/>
    <w:rsid w:val="00903C41"/>
    <w:rsid w:val="00903DB8"/>
    <w:rsid w:val="00905020"/>
    <w:rsid w:val="00905F0E"/>
    <w:rsid w:val="00906331"/>
    <w:rsid w:val="00906C27"/>
    <w:rsid w:val="00906C8E"/>
    <w:rsid w:val="00907E0E"/>
    <w:rsid w:val="00910A00"/>
    <w:rsid w:val="00910D15"/>
    <w:rsid w:val="009122A4"/>
    <w:rsid w:val="00913AE3"/>
    <w:rsid w:val="009142D0"/>
    <w:rsid w:val="009153BD"/>
    <w:rsid w:val="009158D5"/>
    <w:rsid w:val="00915A16"/>
    <w:rsid w:val="00915BA8"/>
    <w:rsid w:val="00915C5E"/>
    <w:rsid w:val="00916DB2"/>
    <w:rsid w:val="00917302"/>
    <w:rsid w:val="009202AE"/>
    <w:rsid w:val="00920E8D"/>
    <w:rsid w:val="00922540"/>
    <w:rsid w:val="009227AB"/>
    <w:rsid w:val="00922D33"/>
    <w:rsid w:val="00922ECE"/>
    <w:rsid w:val="0092454A"/>
    <w:rsid w:val="00924B36"/>
    <w:rsid w:val="00925021"/>
    <w:rsid w:val="00925058"/>
    <w:rsid w:val="00925CF1"/>
    <w:rsid w:val="00926F31"/>
    <w:rsid w:val="00927C33"/>
    <w:rsid w:val="0093057E"/>
    <w:rsid w:val="0093149A"/>
    <w:rsid w:val="00931632"/>
    <w:rsid w:val="00933481"/>
    <w:rsid w:val="00934369"/>
    <w:rsid w:val="009347A6"/>
    <w:rsid w:val="00936058"/>
    <w:rsid w:val="009419BF"/>
    <w:rsid w:val="00942208"/>
    <w:rsid w:val="00943B04"/>
    <w:rsid w:val="00944522"/>
    <w:rsid w:val="00944AA9"/>
    <w:rsid w:val="00944B0C"/>
    <w:rsid w:val="0094527A"/>
    <w:rsid w:val="00945935"/>
    <w:rsid w:val="009468C2"/>
    <w:rsid w:val="009468D4"/>
    <w:rsid w:val="0095036A"/>
    <w:rsid w:val="0095171C"/>
    <w:rsid w:val="009525C9"/>
    <w:rsid w:val="00954448"/>
    <w:rsid w:val="009547BF"/>
    <w:rsid w:val="00954D4D"/>
    <w:rsid w:val="00954EFF"/>
    <w:rsid w:val="00956442"/>
    <w:rsid w:val="009564F4"/>
    <w:rsid w:val="00956712"/>
    <w:rsid w:val="00957687"/>
    <w:rsid w:val="0095774D"/>
    <w:rsid w:val="00961B2A"/>
    <w:rsid w:val="00962981"/>
    <w:rsid w:val="00962AF0"/>
    <w:rsid w:val="00964777"/>
    <w:rsid w:val="0096491A"/>
    <w:rsid w:val="009649B6"/>
    <w:rsid w:val="00974DB3"/>
    <w:rsid w:val="009754E1"/>
    <w:rsid w:val="009758C2"/>
    <w:rsid w:val="00976DFE"/>
    <w:rsid w:val="00977917"/>
    <w:rsid w:val="00980BC0"/>
    <w:rsid w:val="0098132B"/>
    <w:rsid w:val="00983E0F"/>
    <w:rsid w:val="00985AAF"/>
    <w:rsid w:val="00986D6B"/>
    <w:rsid w:val="00987E15"/>
    <w:rsid w:val="00991C9F"/>
    <w:rsid w:val="00991CE3"/>
    <w:rsid w:val="009935BE"/>
    <w:rsid w:val="00993C5E"/>
    <w:rsid w:val="009947D0"/>
    <w:rsid w:val="00996280"/>
    <w:rsid w:val="009A176E"/>
    <w:rsid w:val="009A1C23"/>
    <w:rsid w:val="009A370F"/>
    <w:rsid w:val="009A3A50"/>
    <w:rsid w:val="009A42B9"/>
    <w:rsid w:val="009A4400"/>
    <w:rsid w:val="009A4F04"/>
    <w:rsid w:val="009A52B9"/>
    <w:rsid w:val="009A600F"/>
    <w:rsid w:val="009A6068"/>
    <w:rsid w:val="009A674A"/>
    <w:rsid w:val="009A76BA"/>
    <w:rsid w:val="009B0169"/>
    <w:rsid w:val="009B0284"/>
    <w:rsid w:val="009B0464"/>
    <w:rsid w:val="009B07F3"/>
    <w:rsid w:val="009B1087"/>
    <w:rsid w:val="009B30BC"/>
    <w:rsid w:val="009B38F8"/>
    <w:rsid w:val="009B4036"/>
    <w:rsid w:val="009B4181"/>
    <w:rsid w:val="009B6575"/>
    <w:rsid w:val="009B6CD6"/>
    <w:rsid w:val="009B7410"/>
    <w:rsid w:val="009C01AB"/>
    <w:rsid w:val="009C13BA"/>
    <w:rsid w:val="009C1416"/>
    <w:rsid w:val="009C2D94"/>
    <w:rsid w:val="009C30F3"/>
    <w:rsid w:val="009C3A29"/>
    <w:rsid w:val="009C4537"/>
    <w:rsid w:val="009C4AB5"/>
    <w:rsid w:val="009C57D1"/>
    <w:rsid w:val="009C5845"/>
    <w:rsid w:val="009C663F"/>
    <w:rsid w:val="009C677E"/>
    <w:rsid w:val="009D265B"/>
    <w:rsid w:val="009D2EEC"/>
    <w:rsid w:val="009D623C"/>
    <w:rsid w:val="009D6A1E"/>
    <w:rsid w:val="009D740A"/>
    <w:rsid w:val="009E00F3"/>
    <w:rsid w:val="009E1E02"/>
    <w:rsid w:val="009E2397"/>
    <w:rsid w:val="009E2BAA"/>
    <w:rsid w:val="009E2F12"/>
    <w:rsid w:val="009E4153"/>
    <w:rsid w:val="009E42C2"/>
    <w:rsid w:val="009E4D9B"/>
    <w:rsid w:val="009E502E"/>
    <w:rsid w:val="009E5638"/>
    <w:rsid w:val="009E7DE6"/>
    <w:rsid w:val="009F0A84"/>
    <w:rsid w:val="009F0E94"/>
    <w:rsid w:val="009F17F4"/>
    <w:rsid w:val="009F1849"/>
    <w:rsid w:val="009F18A4"/>
    <w:rsid w:val="009F1979"/>
    <w:rsid w:val="009F237A"/>
    <w:rsid w:val="009F49E7"/>
    <w:rsid w:val="009F4FF3"/>
    <w:rsid w:val="009F589D"/>
    <w:rsid w:val="009F59FB"/>
    <w:rsid w:val="009F6AB3"/>
    <w:rsid w:val="009F7362"/>
    <w:rsid w:val="00A01837"/>
    <w:rsid w:val="00A02420"/>
    <w:rsid w:val="00A03589"/>
    <w:rsid w:val="00A04322"/>
    <w:rsid w:val="00A04C00"/>
    <w:rsid w:val="00A05FB2"/>
    <w:rsid w:val="00A06A18"/>
    <w:rsid w:val="00A06DC0"/>
    <w:rsid w:val="00A101B1"/>
    <w:rsid w:val="00A10A0E"/>
    <w:rsid w:val="00A11399"/>
    <w:rsid w:val="00A11A2E"/>
    <w:rsid w:val="00A11AF4"/>
    <w:rsid w:val="00A122FE"/>
    <w:rsid w:val="00A124C2"/>
    <w:rsid w:val="00A127DF"/>
    <w:rsid w:val="00A12ECC"/>
    <w:rsid w:val="00A1362D"/>
    <w:rsid w:val="00A14157"/>
    <w:rsid w:val="00A14874"/>
    <w:rsid w:val="00A14E67"/>
    <w:rsid w:val="00A1506B"/>
    <w:rsid w:val="00A15341"/>
    <w:rsid w:val="00A157F2"/>
    <w:rsid w:val="00A1696E"/>
    <w:rsid w:val="00A16D18"/>
    <w:rsid w:val="00A17306"/>
    <w:rsid w:val="00A173F2"/>
    <w:rsid w:val="00A20977"/>
    <w:rsid w:val="00A20E3A"/>
    <w:rsid w:val="00A233F2"/>
    <w:rsid w:val="00A26276"/>
    <w:rsid w:val="00A26E21"/>
    <w:rsid w:val="00A2742B"/>
    <w:rsid w:val="00A30ECD"/>
    <w:rsid w:val="00A312ED"/>
    <w:rsid w:val="00A31467"/>
    <w:rsid w:val="00A31C2E"/>
    <w:rsid w:val="00A32786"/>
    <w:rsid w:val="00A32D04"/>
    <w:rsid w:val="00A3637E"/>
    <w:rsid w:val="00A40949"/>
    <w:rsid w:val="00A417DB"/>
    <w:rsid w:val="00A41A99"/>
    <w:rsid w:val="00A41C72"/>
    <w:rsid w:val="00A420ED"/>
    <w:rsid w:val="00A42D19"/>
    <w:rsid w:val="00A447FA"/>
    <w:rsid w:val="00A462FA"/>
    <w:rsid w:val="00A464D5"/>
    <w:rsid w:val="00A47D26"/>
    <w:rsid w:val="00A50EB3"/>
    <w:rsid w:val="00A5145B"/>
    <w:rsid w:val="00A5148D"/>
    <w:rsid w:val="00A519B8"/>
    <w:rsid w:val="00A52978"/>
    <w:rsid w:val="00A5357A"/>
    <w:rsid w:val="00A545AD"/>
    <w:rsid w:val="00A55042"/>
    <w:rsid w:val="00A5533D"/>
    <w:rsid w:val="00A557A9"/>
    <w:rsid w:val="00A55FD6"/>
    <w:rsid w:val="00A60D6B"/>
    <w:rsid w:val="00A64731"/>
    <w:rsid w:val="00A64B95"/>
    <w:rsid w:val="00A65347"/>
    <w:rsid w:val="00A65566"/>
    <w:rsid w:val="00A66E9B"/>
    <w:rsid w:val="00A67306"/>
    <w:rsid w:val="00A67AC3"/>
    <w:rsid w:val="00A70068"/>
    <w:rsid w:val="00A704EA"/>
    <w:rsid w:val="00A71165"/>
    <w:rsid w:val="00A73447"/>
    <w:rsid w:val="00A74D70"/>
    <w:rsid w:val="00A7767C"/>
    <w:rsid w:val="00A77D4A"/>
    <w:rsid w:val="00A82083"/>
    <w:rsid w:val="00A83FD9"/>
    <w:rsid w:val="00A85188"/>
    <w:rsid w:val="00A85432"/>
    <w:rsid w:val="00A86051"/>
    <w:rsid w:val="00A8794E"/>
    <w:rsid w:val="00A87C5D"/>
    <w:rsid w:val="00A90110"/>
    <w:rsid w:val="00A9023C"/>
    <w:rsid w:val="00A91960"/>
    <w:rsid w:val="00A9234F"/>
    <w:rsid w:val="00A9287A"/>
    <w:rsid w:val="00A929A2"/>
    <w:rsid w:val="00A9413D"/>
    <w:rsid w:val="00A942B1"/>
    <w:rsid w:val="00A9440F"/>
    <w:rsid w:val="00A9456F"/>
    <w:rsid w:val="00A955B9"/>
    <w:rsid w:val="00A9688C"/>
    <w:rsid w:val="00A97028"/>
    <w:rsid w:val="00A9735A"/>
    <w:rsid w:val="00A97763"/>
    <w:rsid w:val="00A97F33"/>
    <w:rsid w:val="00AA0DA4"/>
    <w:rsid w:val="00AA272D"/>
    <w:rsid w:val="00AA31BC"/>
    <w:rsid w:val="00AA3914"/>
    <w:rsid w:val="00AA47E1"/>
    <w:rsid w:val="00AA6660"/>
    <w:rsid w:val="00AA6C89"/>
    <w:rsid w:val="00AA7EC6"/>
    <w:rsid w:val="00AA7F85"/>
    <w:rsid w:val="00AB0284"/>
    <w:rsid w:val="00AB0EC1"/>
    <w:rsid w:val="00AB14C4"/>
    <w:rsid w:val="00AB2A69"/>
    <w:rsid w:val="00AB2CE2"/>
    <w:rsid w:val="00AB4DCF"/>
    <w:rsid w:val="00AB5575"/>
    <w:rsid w:val="00AB55EA"/>
    <w:rsid w:val="00AC087A"/>
    <w:rsid w:val="00AC1431"/>
    <w:rsid w:val="00AC18A1"/>
    <w:rsid w:val="00AC1F39"/>
    <w:rsid w:val="00AC26B5"/>
    <w:rsid w:val="00AC2CCC"/>
    <w:rsid w:val="00AC2E0F"/>
    <w:rsid w:val="00AC3D37"/>
    <w:rsid w:val="00AC4209"/>
    <w:rsid w:val="00AC4FFD"/>
    <w:rsid w:val="00AD01B0"/>
    <w:rsid w:val="00AD40B9"/>
    <w:rsid w:val="00AD50AF"/>
    <w:rsid w:val="00AD766D"/>
    <w:rsid w:val="00AE11CC"/>
    <w:rsid w:val="00AE1326"/>
    <w:rsid w:val="00AE617B"/>
    <w:rsid w:val="00AE6243"/>
    <w:rsid w:val="00AE69FF"/>
    <w:rsid w:val="00AE7CD9"/>
    <w:rsid w:val="00AF007D"/>
    <w:rsid w:val="00AF09C7"/>
    <w:rsid w:val="00AF0EFC"/>
    <w:rsid w:val="00AF1F1E"/>
    <w:rsid w:val="00AF2175"/>
    <w:rsid w:val="00AF326A"/>
    <w:rsid w:val="00AF3BD6"/>
    <w:rsid w:val="00AF3BF1"/>
    <w:rsid w:val="00AF7648"/>
    <w:rsid w:val="00AF79B4"/>
    <w:rsid w:val="00AF7BF2"/>
    <w:rsid w:val="00B00AB2"/>
    <w:rsid w:val="00B00AD1"/>
    <w:rsid w:val="00B020FB"/>
    <w:rsid w:val="00B03331"/>
    <w:rsid w:val="00B03C25"/>
    <w:rsid w:val="00B047C9"/>
    <w:rsid w:val="00B04813"/>
    <w:rsid w:val="00B04C75"/>
    <w:rsid w:val="00B05993"/>
    <w:rsid w:val="00B07266"/>
    <w:rsid w:val="00B07D81"/>
    <w:rsid w:val="00B10030"/>
    <w:rsid w:val="00B12376"/>
    <w:rsid w:val="00B13E86"/>
    <w:rsid w:val="00B15890"/>
    <w:rsid w:val="00B158CD"/>
    <w:rsid w:val="00B17652"/>
    <w:rsid w:val="00B17B31"/>
    <w:rsid w:val="00B17ED9"/>
    <w:rsid w:val="00B21127"/>
    <w:rsid w:val="00B2231B"/>
    <w:rsid w:val="00B22CBF"/>
    <w:rsid w:val="00B22FD9"/>
    <w:rsid w:val="00B231B6"/>
    <w:rsid w:val="00B24A16"/>
    <w:rsid w:val="00B25A19"/>
    <w:rsid w:val="00B25C00"/>
    <w:rsid w:val="00B25C3B"/>
    <w:rsid w:val="00B25FEB"/>
    <w:rsid w:val="00B2736B"/>
    <w:rsid w:val="00B27C99"/>
    <w:rsid w:val="00B27EC1"/>
    <w:rsid w:val="00B30833"/>
    <w:rsid w:val="00B30AEA"/>
    <w:rsid w:val="00B318A9"/>
    <w:rsid w:val="00B329EF"/>
    <w:rsid w:val="00B32BF0"/>
    <w:rsid w:val="00B336B7"/>
    <w:rsid w:val="00B33CBE"/>
    <w:rsid w:val="00B355A2"/>
    <w:rsid w:val="00B35E34"/>
    <w:rsid w:val="00B36640"/>
    <w:rsid w:val="00B36789"/>
    <w:rsid w:val="00B408F3"/>
    <w:rsid w:val="00B41C25"/>
    <w:rsid w:val="00B41CC2"/>
    <w:rsid w:val="00B41D13"/>
    <w:rsid w:val="00B4202F"/>
    <w:rsid w:val="00B42437"/>
    <w:rsid w:val="00B44863"/>
    <w:rsid w:val="00B44FAD"/>
    <w:rsid w:val="00B45169"/>
    <w:rsid w:val="00B50102"/>
    <w:rsid w:val="00B504AC"/>
    <w:rsid w:val="00B51B65"/>
    <w:rsid w:val="00B53E67"/>
    <w:rsid w:val="00B5425B"/>
    <w:rsid w:val="00B573F0"/>
    <w:rsid w:val="00B57627"/>
    <w:rsid w:val="00B60B9B"/>
    <w:rsid w:val="00B622D5"/>
    <w:rsid w:val="00B625AF"/>
    <w:rsid w:val="00B62FDE"/>
    <w:rsid w:val="00B64CAB"/>
    <w:rsid w:val="00B653CF"/>
    <w:rsid w:val="00B65BD3"/>
    <w:rsid w:val="00B66BD1"/>
    <w:rsid w:val="00B67495"/>
    <w:rsid w:val="00B67FE5"/>
    <w:rsid w:val="00B70FC6"/>
    <w:rsid w:val="00B72A02"/>
    <w:rsid w:val="00B72D5D"/>
    <w:rsid w:val="00B73726"/>
    <w:rsid w:val="00B73EFF"/>
    <w:rsid w:val="00B7427E"/>
    <w:rsid w:val="00B74CC7"/>
    <w:rsid w:val="00B75A24"/>
    <w:rsid w:val="00B75AB9"/>
    <w:rsid w:val="00B75F5A"/>
    <w:rsid w:val="00B83145"/>
    <w:rsid w:val="00B8374B"/>
    <w:rsid w:val="00B841C1"/>
    <w:rsid w:val="00B84A14"/>
    <w:rsid w:val="00B84AD9"/>
    <w:rsid w:val="00B86808"/>
    <w:rsid w:val="00B87A9E"/>
    <w:rsid w:val="00B9169E"/>
    <w:rsid w:val="00B92A9A"/>
    <w:rsid w:val="00B933CD"/>
    <w:rsid w:val="00B93C06"/>
    <w:rsid w:val="00B93C33"/>
    <w:rsid w:val="00B95934"/>
    <w:rsid w:val="00B96A77"/>
    <w:rsid w:val="00B96D12"/>
    <w:rsid w:val="00B97AAB"/>
    <w:rsid w:val="00B97C35"/>
    <w:rsid w:val="00BA0C40"/>
    <w:rsid w:val="00BA4EBC"/>
    <w:rsid w:val="00BA5945"/>
    <w:rsid w:val="00BA73F3"/>
    <w:rsid w:val="00BB109C"/>
    <w:rsid w:val="00BB1391"/>
    <w:rsid w:val="00BB17A4"/>
    <w:rsid w:val="00BB1AB1"/>
    <w:rsid w:val="00BB3EA4"/>
    <w:rsid w:val="00BB455F"/>
    <w:rsid w:val="00BB4FAB"/>
    <w:rsid w:val="00BB63C3"/>
    <w:rsid w:val="00BB6C81"/>
    <w:rsid w:val="00BC09EB"/>
    <w:rsid w:val="00BC0C60"/>
    <w:rsid w:val="00BC0D24"/>
    <w:rsid w:val="00BC0E7E"/>
    <w:rsid w:val="00BC1988"/>
    <w:rsid w:val="00BC1990"/>
    <w:rsid w:val="00BC1BF3"/>
    <w:rsid w:val="00BC2579"/>
    <w:rsid w:val="00BC30F2"/>
    <w:rsid w:val="00BC33B6"/>
    <w:rsid w:val="00BC3E53"/>
    <w:rsid w:val="00BC5599"/>
    <w:rsid w:val="00BC6213"/>
    <w:rsid w:val="00BC6A9F"/>
    <w:rsid w:val="00BD05A5"/>
    <w:rsid w:val="00BD10DD"/>
    <w:rsid w:val="00BD11DA"/>
    <w:rsid w:val="00BD15D9"/>
    <w:rsid w:val="00BD17FF"/>
    <w:rsid w:val="00BD3235"/>
    <w:rsid w:val="00BD4E1F"/>
    <w:rsid w:val="00BD5D8C"/>
    <w:rsid w:val="00BD66B8"/>
    <w:rsid w:val="00BD66F4"/>
    <w:rsid w:val="00BD6AE7"/>
    <w:rsid w:val="00BD7033"/>
    <w:rsid w:val="00BE050B"/>
    <w:rsid w:val="00BE0CEB"/>
    <w:rsid w:val="00BE115D"/>
    <w:rsid w:val="00BE197E"/>
    <w:rsid w:val="00BE2045"/>
    <w:rsid w:val="00BE25D0"/>
    <w:rsid w:val="00BE505B"/>
    <w:rsid w:val="00BE69FD"/>
    <w:rsid w:val="00BE6D35"/>
    <w:rsid w:val="00BE7F50"/>
    <w:rsid w:val="00BF18CF"/>
    <w:rsid w:val="00BF20BA"/>
    <w:rsid w:val="00BF2E8E"/>
    <w:rsid w:val="00BF2F24"/>
    <w:rsid w:val="00BF36CD"/>
    <w:rsid w:val="00BF372D"/>
    <w:rsid w:val="00BF38F2"/>
    <w:rsid w:val="00BF3F9D"/>
    <w:rsid w:val="00BF5415"/>
    <w:rsid w:val="00BF6D63"/>
    <w:rsid w:val="00C00CC4"/>
    <w:rsid w:val="00C02D9E"/>
    <w:rsid w:val="00C0380C"/>
    <w:rsid w:val="00C038BC"/>
    <w:rsid w:val="00C042DB"/>
    <w:rsid w:val="00C0526A"/>
    <w:rsid w:val="00C05AF0"/>
    <w:rsid w:val="00C063E7"/>
    <w:rsid w:val="00C06B0C"/>
    <w:rsid w:val="00C13116"/>
    <w:rsid w:val="00C13F86"/>
    <w:rsid w:val="00C14502"/>
    <w:rsid w:val="00C1465C"/>
    <w:rsid w:val="00C14981"/>
    <w:rsid w:val="00C1682F"/>
    <w:rsid w:val="00C17500"/>
    <w:rsid w:val="00C17998"/>
    <w:rsid w:val="00C17A21"/>
    <w:rsid w:val="00C17F6B"/>
    <w:rsid w:val="00C209E5"/>
    <w:rsid w:val="00C20BE7"/>
    <w:rsid w:val="00C2165D"/>
    <w:rsid w:val="00C2316E"/>
    <w:rsid w:val="00C23FC8"/>
    <w:rsid w:val="00C2705B"/>
    <w:rsid w:val="00C27951"/>
    <w:rsid w:val="00C279DE"/>
    <w:rsid w:val="00C30526"/>
    <w:rsid w:val="00C309D9"/>
    <w:rsid w:val="00C30AA2"/>
    <w:rsid w:val="00C3101F"/>
    <w:rsid w:val="00C31232"/>
    <w:rsid w:val="00C31374"/>
    <w:rsid w:val="00C318D6"/>
    <w:rsid w:val="00C3389B"/>
    <w:rsid w:val="00C34616"/>
    <w:rsid w:val="00C353FC"/>
    <w:rsid w:val="00C37868"/>
    <w:rsid w:val="00C4101C"/>
    <w:rsid w:val="00C41A68"/>
    <w:rsid w:val="00C41DEF"/>
    <w:rsid w:val="00C44B2F"/>
    <w:rsid w:val="00C456B4"/>
    <w:rsid w:val="00C46FFA"/>
    <w:rsid w:val="00C523CB"/>
    <w:rsid w:val="00C5460D"/>
    <w:rsid w:val="00C547D8"/>
    <w:rsid w:val="00C548A5"/>
    <w:rsid w:val="00C54C59"/>
    <w:rsid w:val="00C552DD"/>
    <w:rsid w:val="00C61D11"/>
    <w:rsid w:val="00C61E17"/>
    <w:rsid w:val="00C621C9"/>
    <w:rsid w:val="00C621CD"/>
    <w:rsid w:val="00C64EAB"/>
    <w:rsid w:val="00C65354"/>
    <w:rsid w:val="00C65671"/>
    <w:rsid w:val="00C656D6"/>
    <w:rsid w:val="00C65C9C"/>
    <w:rsid w:val="00C665A0"/>
    <w:rsid w:val="00C7014A"/>
    <w:rsid w:val="00C70549"/>
    <w:rsid w:val="00C707FA"/>
    <w:rsid w:val="00C717CF"/>
    <w:rsid w:val="00C72AB7"/>
    <w:rsid w:val="00C7547B"/>
    <w:rsid w:val="00C762B0"/>
    <w:rsid w:val="00C768F0"/>
    <w:rsid w:val="00C816D8"/>
    <w:rsid w:val="00C818D7"/>
    <w:rsid w:val="00C82992"/>
    <w:rsid w:val="00C84C75"/>
    <w:rsid w:val="00C902BC"/>
    <w:rsid w:val="00C90655"/>
    <w:rsid w:val="00C92637"/>
    <w:rsid w:val="00C931DF"/>
    <w:rsid w:val="00C93BF8"/>
    <w:rsid w:val="00C93E7D"/>
    <w:rsid w:val="00C9546D"/>
    <w:rsid w:val="00C97172"/>
    <w:rsid w:val="00CA0847"/>
    <w:rsid w:val="00CA0BC8"/>
    <w:rsid w:val="00CA1085"/>
    <w:rsid w:val="00CA10B9"/>
    <w:rsid w:val="00CA1237"/>
    <w:rsid w:val="00CA157C"/>
    <w:rsid w:val="00CA1670"/>
    <w:rsid w:val="00CA1B26"/>
    <w:rsid w:val="00CA2B7E"/>
    <w:rsid w:val="00CA2BB4"/>
    <w:rsid w:val="00CA2C70"/>
    <w:rsid w:val="00CA2E46"/>
    <w:rsid w:val="00CA39DD"/>
    <w:rsid w:val="00CA3BBC"/>
    <w:rsid w:val="00CA3DFC"/>
    <w:rsid w:val="00CA50AA"/>
    <w:rsid w:val="00CA63CE"/>
    <w:rsid w:val="00CA6B96"/>
    <w:rsid w:val="00CA6C75"/>
    <w:rsid w:val="00CB0339"/>
    <w:rsid w:val="00CB03D4"/>
    <w:rsid w:val="00CB03FB"/>
    <w:rsid w:val="00CB0E01"/>
    <w:rsid w:val="00CB1A91"/>
    <w:rsid w:val="00CB1F11"/>
    <w:rsid w:val="00CB2956"/>
    <w:rsid w:val="00CB2BA1"/>
    <w:rsid w:val="00CB3190"/>
    <w:rsid w:val="00CB371F"/>
    <w:rsid w:val="00CB51BE"/>
    <w:rsid w:val="00CB5F78"/>
    <w:rsid w:val="00CB753F"/>
    <w:rsid w:val="00CC0843"/>
    <w:rsid w:val="00CC1EA7"/>
    <w:rsid w:val="00CC4244"/>
    <w:rsid w:val="00CC42D0"/>
    <w:rsid w:val="00CC7B65"/>
    <w:rsid w:val="00CC7C6E"/>
    <w:rsid w:val="00CD0604"/>
    <w:rsid w:val="00CD0902"/>
    <w:rsid w:val="00CD1068"/>
    <w:rsid w:val="00CD1886"/>
    <w:rsid w:val="00CD3E8B"/>
    <w:rsid w:val="00CD462F"/>
    <w:rsid w:val="00CD5FCC"/>
    <w:rsid w:val="00CD6249"/>
    <w:rsid w:val="00CD7933"/>
    <w:rsid w:val="00CE05A5"/>
    <w:rsid w:val="00CE241F"/>
    <w:rsid w:val="00CE3216"/>
    <w:rsid w:val="00CE39EB"/>
    <w:rsid w:val="00CE555F"/>
    <w:rsid w:val="00CE5E3A"/>
    <w:rsid w:val="00CE7CC4"/>
    <w:rsid w:val="00CF16F2"/>
    <w:rsid w:val="00CF1C80"/>
    <w:rsid w:val="00CF3D60"/>
    <w:rsid w:val="00CF42D8"/>
    <w:rsid w:val="00CF436C"/>
    <w:rsid w:val="00CF4DCF"/>
    <w:rsid w:val="00CF5F80"/>
    <w:rsid w:val="00CF5FE2"/>
    <w:rsid w:val="00CF6100"/>
    <w:rsid w:val="00CF62BA"/>
    <w:rsid w:val="00CF6614"/>
    <w:rsid w:val="00CF6D30"/>
    <w:rsid w:val="00CF7129"/>
    <w:rsid w:val="00D01823"/>
    <w:rsid w:val="00D01AFC"/>
    <w:rsid w:val="00D01E9C"/>
    <w:rsid w:val="00D0213D"/>
    <w:rsid w:val="00D04D05"/>
    <w:rsid w:val="00D0698E"/>
    <w:rsid w:val="00D06AF6"/>
    <w:rsid w:val="00D06E45"/>
    <w:rsid w:val="00D10869"/>
    <w:rsid w:val="00D10C15"/>
    <w:rsid w:val="00D1148A"/>
    <w:rsid w:val="00D12D9C"/>
    <w:rsid w:val="00D15933"/>
    <w:rsid w:val="00D16904"/>
    <w:rsid w:val="00D172A8"/>
    <w:rsid w:val="00D201EB"/>
    <w:rsid w:val="00D20CF3"/>
    <w:rsid w:val="00D220CB"/>
    <w:rsid w:val="00D22E8B"/>
    <w:rsid w:val="00D25D32"/>
    <w:rsid w:val="00D26316"/>
    <w:rsid w:val="00D30F93"/>
    <w:rsid w:val="00D31471"/>
    <w:rsid w:val="00D314C3"/>
    <w:rsid w:val="00D32632"/>
    <w:rsid w:val="00D3265C"/>
    <w:rsid w:val="00D32E1D"/>
    <w:rsid w:val="00D332EB"/>
    <w:rsid w:val="00D35419"/>
    <w:rsid w:val="00D418DA"/>
    <w:rsid w:val="00D422B8"/>
    <w:rsid w:val="00D44BB9"/>
    <w:rsid w:val="00D47021"/>
    <w:rsid w:val="00D47BB7"/>
    <w:rsid w:val="00D5031A"/>
    <w:rsid w:val="00D504E7"/>
    <w:rsid w:val="00D509CD"/>
    <w:rsid w:val="00D52222"/>
    <w:rsid w:val="00D52575"/>
    <w:rsid w:val="00D530C6"/>
    <w:rsid w:val="00D54DA7"/>
    <w:rsid w:val="00D561CE"/>
    <w:rsid w:val="00D602D7"/>
    <w:rsid w:val="00D60409"/>
    <w:rsid w:val="00D64BAE"/>
    <w:rsid w:val="00D651F5"/>
    <w:rsid w:val="00D65BFB"/>
    <w:rsid w:val="00D66011"/>
    <w:rsid w:val="00D66F96"/>
    <w:rsid w:val="00D67B88"/>
    <w:rsid w:val="00D7052C"/>
    <w:rsid w:val="00D71F7D"/>
    <w:rsid w:val="00D72239"/>
    <w:rsid w:val="00D72CBE"/>
    <w:rsid w:val="00D748C3"/>
    <w:rsid w:val="00D74B7F"/>
    <w:rsid w:val="00D75525"/>
    <w:rsid w:val="00D76D7F"/>
    <w:rsid w:val="00D76F12"/>
    <w:rsid w:val="00D77B61"/>
    <w:rsid w:val="00D803EB"/>
    <w:rsid w:val="00D805BA"/>
    <w:rsid w:val="00D80CEC"/>
    <w:rsid w:val="00D81E13"/>
    <w:rsid w:val="00D82EDB"/>
    <w:rsid w:val="00D8379C"/>
    <w:rsid w:val="00D83872"/>
    <w:rsid w:val="00D84823"/>
    <w:rsid w:val="00D85D8C"/>
    <w:rsid w:val="00D85E87"/>
    <w:rsid w:val="00D865F1"/>
    <w:rsid w:val="00D870BB"/>
    <w:rsid w:val="00D8724B"/>
    <w:rsid w:val="00D87B14"/>
    <w:rsid w:val="00D87BE9"/>
    <w:rsid w:val="00D90A86"/>
    <w:rsid w:val="00D90D75"/>
    <w:rsid w:val="00D90E97"/>
    <w:rsid w:val="00D90F88"/>
    <w:rsid w:val="00D91031"/>
    <w:rsid w:val="00D9130A"/>
    <w:rsid w:val="00D91DAA"/>
    <w:rsid w:val="00D9263F"/>
    <w:rsid w:val="00D92ED6"/>
    <w:rsid w:val="00D933EF"/>
    <w:rsid w:val="00D93F66"/>
    <w:rsid w:val="00D940FE"/>
    <w:rsid w:val="00D94595"/>
    <w:rsid w:val="00D961E3"/>
    <w:rsid w:val="00D96E4E"/>
    <w:rsid w:val="00D97371"/>
    <w:rsid w:val="00D976F5"/>
    <w:rsid w:val="00DA30F5"/>
    <w:rsid w:val="00DA31F8"/>
    <w:rsid w:val="00DA5242"/>
    <w:rsid w:val="00DA603C"/>
    <w:rsid w:val="00DA63AB"/>
    <w:rsid w:val="00DA6BAB"/>
    <w:rsid w:val="00DA7421"/>
    <w:rsid w:val="00DB0509"/>
    <w:rsid w:val="00DB1138"/>
    <w:rsid w:val="00DB207E"/>
    <w:rsid w:val="00DB2867"/>
    <w:rsid w:val="00DB2A8C"/>
    <w:rsid w:val="00DB2AEF"/>
    <w:rsid w:val="00DB5BA3"/>
    <w:rsid w:val="00DC057D"/>
    <w:rsid w:val="00DC0BA7"/>
    <w:rsid w:val="00DC15BF"/>
    <w:rsid w:val="00DC1883"/>
    <w:rsid w:val="00DC2724"/>
    <w:rsid w:val="00DC38FF"/>
    <w:rsid w:val="00DC6661"/>
    <w:rsid w:val="00DD01B4"/>
    <w:rsid w:val="00DD1EA4"/>
    <w:rsid w:val="00DD1F16"/>
    <w:rsid w:val="00DD1FAF"/>
    <w:rsid w:val="00DD2C48"/>
    <w:rsid w:val="00DD596D"/>
    <w:rsid w:val="00DD67BD"/>
    <w:rsid w:val="00DE15A9"/>
    <w:rsid w:val="00DE1862"/>
    <w:rsid w:val="00DE1B09"/>
    <w:rsid w:val="00DE228D"/>
    <w:rsid w:val="00DE3CB0"/>
    <w:rsid w:val="00DE4C83"/>
    <w:rsid w:val="00DE751C"/>
    <w:rsid w:val="00DE77D0"/>
    <w:rsid w:val="00DE7E83"/>
    <w:rsid w:val="00DF00B1"/>
    <w:rsid w:val="00DF3B2D"/>
    <w:rsid w:val="00DF3C9E"/>
    <w:rsid w:val="00DF4228"/>
    <w:rsid w:val="00DF5104"/>
    <w:rsid w:val="00DF5176"/>
    <w:rsid w:val="00DF5F5C"/>
    <w:rsid w:val="00E00380"/>
    <w:rsid w:val="00E009DD"/>
    <w:rsid w:val="00E0111A"/>
    <w:rsid w:val="00E01B56"/>
    <w:rsid w:val="00E01EF3"/>
    <w:rsid w:val="00E04BBB"/>
    <w:rsid w:val="00E04C2C"/>
    <w:rsid w:val="00E04FD4"/>
    <w:rsid w:val="00E050B0"/>
    <w:rsid w:val="00E05294"/>
    <w:rsid w:val="00E06959"/>
    <w:rsid w:val="00E07145"/>
    <w:rsid w:val="00E07CCC"/>
    <w:rsid w:val="00E10AD8"/>
    <w:rsid w:val="00E10DAE"/>
    <w:rsid w:val="00E11961"/>
    <w:rsid w:val="00E134CC"/>
    <w:rsid w:val="00E14BAF"/>
    <w:rsid w:val="00E15D28"/>
    <w:rsid w:val="00E161BB"/>
    <w:rsid w:val="00E16B31"/>
    <w:rsid w:val="00E208A7"/>
    <w:rsid w:val="00E21A97"/>
    <w:rsid w:val="00E2343D"/>
    <w:rsid w:val="00E246CC"/>
    <w:rsid w:val="00E24DEC"/>
    <w:rsid w:val="00E24F18"/>
    <w:rsid w:val="00E26FE8"/>
    <w:rsid w:val="00E302BE"/>
    <w:rsid w:val="00E30388"/>
    <w:rsid w:val="00E30955"/>
    <w:rsid w:val="00E31B3A"/>
    <w:rsid w:val="00E32D10"/>
    <w:rsid w:val="00E32E20"/>
    <w:rsid w:val="00E338A5"/>
    <w:rsid w:val="00E34153"/>
    <w:rsid w:val="00E35CF8"/>
    <w:rsid w:val="00E36870"/>
    <w:rsid w:val="00E37379"/>
    <w:rsid w:val="00E37477"/>
    <w:rsid w:val="00E3788C"/>
    <w:rsid w:val="00E4065D"/>
    <w:rsid w:val="00E41C13"/>
    <w:rsid w:val="00E436DD"/>
    <w:rsid w:val="00E43C81"/>
    <w:rsid w:val="00E43E5F"/>
    <w:rsid w:val="00E500C5"/>
    <w:rsid w:val="00E50B17"/>
    <w:rsid w:val="00E5111D"/>
    <w:rsid w:val="00E526D4"/>
    <w:rsid w:val="00E52ED4"/>
    <w:rsid w:val="00E538CF"/>
    <w:rsid w:val="00E53F26"/>
    <w:rsid w:val="00E56BB8"/>
    <w:rsid w:val="00E60708"/>
    <w:rsid w:val="00E607A8"/>
    <w:rsid w:val="00E614C9"/>
    <w:rsid w:val="00E61BA9"/>
    <w:rsid w:val="00E62FF2"/>
    <w:rsid w:val="00E65328"/>
    <w:rsid w:val="00E66382"/>
    <w:rsid w:val="00E6713E"/>
    <w:rsid w:val="00E672D4"/>
    <w:rsid w:val="00E67406"/>
    <w:rsid w:val="00E67E26"/>
    <w:rsid w:val="00E705D5"/>
    <w:rsid w:val="00E7153A"/>
    <w:rsid w:val="00E732E5"/>
    <w:rsid w:val="00E75DF2"/>
    <w:rsid w:val="00E7773F"/>
    <w:rsid w:val="00E77894"/>
    <w:rsid w:val="00E8255C"/>
    <w:rsid w:val="00E8287F"/>
    <w:rsid w:val="00E83689"/>
    <w:rsid w:val="00E858E4"/>
    <w:rsid w:val="00E86A1D"/>
    <w:rsid w:val="00E90735"/>
    <w:rsid w:val="00E910D7"/>
    <w:rsid w:val="00E92BB9"/>
    <w:rsid w:val="00E92C26"/>
    <w:rsid w:val="00E93044"/>
    <w:rsid w:val="00E9420D"/>
    <w:rsid w:val="00E96650"/>
    <w:rsid w:val="00E96B4D"/>
    <w:rsid w:val="00E96C4F"/>
    <w:rsid w:val="00E97695"/>
    <w:rsid w:val="00EA0A0B"/>
    <w:rsid w:val="00EA1091"/>
    <w:rsid w:val="00EA18B4"/>
    <w:rsid w:val="00EA27BB"/>
    <w:rsid w:val="00EA3BC1"/>
    <w:rsid w:val="00EA4986"/>
    <w:rsid w:val="00EA4A6C"/>
    <w:rsid w:val="00EA4F64"/>
    <w:rsid w:val="00EA577A"/>
    <w:rsid w:val="00EA593F"/>
    <w:rsid w:val="00EA7468"/>
    <w:rsid w:val="00EA753F"/>
    <w:rsid w:val="00EB1F65"/>
    <w:rsid w:val="00EB29B7"/>
    <w:rsid w:val="00EB2CD5"/>
    <w:rsid w:val="00EB4FC6"/>
    <w:rsid w:val="00EB5528"/>
    <w:rsid w:val="00EB5C92"/>
    <w:rsid w:val="00EB7AA9"/>
    <w:rsid w:val="00EC01B8"/>
    <w:rsid w:val="00EC0A79"/>
    <w:rsid w:val="00EC1864"/>
    <w:rsid w:val="00EC22E1"/>
    <w:rsid w:val="00EC29F2"/>
    <w:rsid w:val="00EC4046"/>
    <w:rsid w:val="00EC4F3A"/>
    <w:rsid w:val="00EC5D33"/>
    <w:rsid w:val="00ED0FCD"/>
    <w:rsid w:val="00ED52CD"/>
    <w:rsid w:val="00ED7A77"/>
    <w:rsid w:val="00ED7AF0"/>
    <w:rsid w:val="00EE0ADD"/>
    <w:rsid w:val="00EE1404"/>
    <w:rsid w:val="00EE3A02"/>
    <w:rsid w:val="00EE4BB2"/>
    <w:rsid w:val="00EE4F9F"/>
    <w:rsid w:val="00EE630E"/>
    <w:rsid w:val="00EE670E"/>
    <w:rsid w:val="00EE6A50"/>
    <w:rsid w:val="00EE7692"/>
    <w:rsid w:val="00EE77DD"/>
    <w:rsid w:val="00EF0356"/>
    <w:rsid w:val="00EF049B"/>
    <w:rsid w:val="00EF0A95"/>
    <w:rsid w:val="00EF2394"/>
    <w:rsid w:val="00EF3A7F"/>
    <w:rsid w:val="00EF43EB"/>
    <w:rsid w:val="00EF4661"/>
    <w:rsid w:val="00EF4A9B"/>
    <w:rsid w:val="00EF53CB"/>
    <w:rsid w:val="00EF5C8D"/>
    <w:rsid w:val="00EF64E6"/>
    <w:rsid w:val="00EF76FC"/>
    <w:rsid w:val="00EF78B7"/>
    <w:rsid w:val="00F00B8A"/>
    <w:rsid w:val="00F0150B"/>
    <w:rsid w:val="00F01982"/>
    <w:rsid w:val="00F01997"/>
    <w:rsid w:val="00F01E7B"/>
    <w:rsid w:val="00F02047"/>
    <w:rsid w:val="00F034B4"/>
    <w:rsid w:val="00F04691"/>
    <w:rsid w:val="00F04CCA"/>
    <w:rsid w:val="00F056B4"/>
    <w:rsid w:val="00F057BC"/>
    <w:rsid w:val="00F0583D"/>
    <w:rsid w:val="00F05F8E"/>
    <w:rsid w:val="00F066E6"/>
    <w:rsid w:val="00F06CDC"/>
    <w:rsid w:val="00F07182"/>
    <w:rsid w:val="00F07FAE"/>
    <w:rsid w:val="00F1047C"/>
    <w:rsid w:val="00F10A72"/>
    <w:rsid w:val="00F11160"/>
    <w:rsid w:val="00F124DC"/>
    <w:rsid w:val="00F13121"/>
    <w:rsid w:val="00F13DD5"/>
    <w:rsid w:val="00F14BD3"/>
    <w:rsid w:val="00F15D21"/>
    <w:rsid w:val="00F16948"/>
    <w:rsid w:val="00F17D70"/>
    <w:rsid w:val="00F202BA"/>
    <w:rsid w:val="00F21457"/>
    <w:rsid w:val="00F219B0"/>
    <w:rsid w:val="00F21F6A"/>
    <w:rsid w:val="00F2299F"/>
    <w:rsid w:val="00F251BC"/>
    <w:rsid w:val="00F25641"/>
    <w:rsid w:val="00F260B2"/>
    <w:rsid w:val="00F266B5"/>
    <w:rsid w:val="00F2783A"/>
    <w:rsid w:val="00F3305D"/>
    <w:rsid w:val="00F33144"/>
    <w:rsid w:val="00F3353F"/>
    <w:rsid w:val="00F33699"/>
    <w:rsid w:val="00F337E7"/>
    <w:rsid w:val="00F33ED3"/>
    <w:rsid w:val="00F3490E"/>
    <w:rsid w:val="00F35013"/>
    <w:rsid w:val="00F35FD7"/>
    <w:rsid w:val="00F36E14"/>
    <w:rsid w:val="00F40D54"/>
    <w:rsid w:val="00F4122A"/>
    <w:rsid w:val="00F41506"/>
    <w:rsid w:val="00F41874"/>
    <w:rsid w:val="00F4333F"/>
    <w:rsid w:val="00F444C9"/>
    <w:rsid w:val="00F452C1"/>
    <w:rsid w:val="00F47344"/>
    <w:rsid w:val="00F4746C"/>
    <w:rsid w:val="00F50B28"/>
    <w:rsid w:val="00F51D80"/>
    <w:rsid w:val="00F52C53"/>
    <w:rsid w:val="00F52D08"/>
    <w:rsid w:val="00F5686C"/>
    <w:rsid w:val="00F56E6A"/>
    <w:rsid w:val="00F5737E"/>
    <w:rsid w:val="00F5750C"/>
    <w:rsid w:val="00F6025F"/>
    <w:rsid w:val="00F6153E"/>
    <w:rsid w:val="00F63101"/>
    <w:rsid w:val="00F648C3"/>
    <w:rsid w:val="00F65A53"/>
    <w:rsid w:val="00F66138"/>
    <w:rsid w:val="00F66CAA"/>
    <w:rsid w:val="00F702C5"/>
    <w:rsid w:val="00F704AE"/>
    <w:rsid w:val="00F70C8D"/>
    <w:rsid w:val="00F714B7"/>
    <w:rsid w:val="00F72038"/>
    <w:rsid w:val="00F74F80"/>
    <w:rsid w:val="00F75D5F"/>
    <w:rsid w:val="00F77822"/>
    <w:rsid w:val="00F81A9F"/>
    <w:rsid w:val="00F81CDA"/>
    <w:rsid w:val="00F81FCE"/>
    <w:rsid w:val="00F82030"/>
    <w:rsid w:val="00F821ED"/>
    <w:rsid w:val="00F8257E"/>
    <w:rsid w:val="00F82ADC"/>
    <w:rsid w:val="00F83347"/>
    <w:rsid w:val="00F846CB"/>
    <w:rsid w:val="00F84912"/>
    <w:rsid w:val="00F85E6F"/>
    <w:rsid w:val="00F86120"/>
    <w:rsid w:val="00F865C5"/>
    <w:rsid w:val="00F91F7D"/>
    <w:rsid w:val="00F9386D"/>
    <w:rsid w:val="00F93E0E"/>
    <w:rsid w:val="00F94CB8"/>
    <w:rsid w:val="00F95F49"/>
    <w:rsid w:val="00F96696"/>
    <w:rsid w:val="00F967BA"/>
    <w:rsid w:val="00F968EC"/>
    <w:rsid w:val="00F96E07"/>
    <w:rsid w:val="00FA2083"/>
    <w:rsid w:val="00FA20EC"/>
    <w:rsid w:val="00FA2A2F"/>
    <w:rsid w:val="00FA2E69"/>
    <w:rsid w:val="00FA33B7"/>
    <w:rsid w:val="00FA3504"/>
    <w:rsid w:val="00FA56B0"/>
    <w:rsid w:val="00FB0214"/>
    <w:rsid w:val="00FB030D"/>
    <w:rsid w:val="00FB12AA"/>
    <w:rsid w:val="00FB1A7F"/>
    <w:rsid w:val="00FB1CAB"/>
    <w:rsid w:val="00FB1DA9"/>
    <w:rsid w:val="00FB31FF"/>
    <w:rsid w:val="00FB3BA0"/>
    <w:rsid w:val="00FB3BD6"/>
    <w:rsid w:val="00FB3ED1"/>
    <w:rsid w:val="00FB4A78"/>
    <w:rsid w:val="00FB6F41"/>
    <w:rsid w:val="00FB79E3"/>
    <w:rsid w:val="00FB7C91"/>
    <w:rsid w:val="00FC1C2D"/>
    <w:rsid w:val="00FC230B"/>
    <w:rsid w:val="00FC3303"/>
    <w:rsid w:val="00FC4622"/>
    <w:rsid w:val="00FC5995"/>
    <w:rsid w:val="00FD085E"/>
    <w:rsid w:val="00FD19AA"/>
    <w:rsid w:val="00FD1EDA"/>
    <w:rsid w:val="00FD2287"/>
    <w:rsid w:val="00FD2C05"/>
    <w:rsid w:val="00FD5AF8"/>
    <w:rsid w:val="00FD62DD"/>
    <w:rsid w:val="00FD636C"/>
    <w:rsid w:val="00FD6DA3"/>
    <w:rsid w:val="00FD724D"/>
    <w:rsid w:val="00FD76AE"/>
    <w:rsid w:val="00FD7FB0"/>
    <w:rsid w:val="00FE066E"/>
    <w:rsid w:val="00FE08A2"/>
    <w:rsid w:val="00FE090C"/>
    <w:rsid w:val="00FE1C57"/>
    <w:rsid w:val="00FE1D28"/>
    <w:rsid w:val="00FE1D41"/>
    <w:rsid w:val="00FE26CB"/>
    <w:rsid w:val="00FE2926"/>
    <w:rsid w:val="00FE3080"/>
    <w:rsid w:val="00FE5014"/>
    <w:rsid w:val="00FE552A"/>
    <w:rsid w:val="00FE643B"/>
    <w:rsid w:val="00FE6EA1"/>
    <w:rsid w:val="00FF15ED"/>
    <w:rsid w:val="00FF174D"/>
    <w:rsid w:val="00FF1CE6"/>
    <w:rsid w:val="00FF4BC7"/>
    <w:rsid w:val="00FF53BA"/>
    <w:rsid w:val="00FF732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EB35F"/>
  <w15:chartTrackingRefBased/>
  <w15:docId w15:val="{09DB7A4C-1571-4510-BF65-3B83526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Casual" w:hAnsi="Lucida Casual"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sual" w:hAnsi="Lucida Casu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b/>
      <w:sz w:val="24"/>
      <w:u w:val="single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Indent">
    <w:name w:val="Body Text Indent"/>
    <w:basedOn w:val="Normal"/>
    <w:pPr>
      <w:ind w:left="720" w:hanging="720"/>
    </w:pPr>
    <w:rPr>
      <w:rFonts w:ascii="Lucida Casual" w:hAnsi="Lucida Casual"/>
    </w:rPr>
  </w:style>
  <w:style w:type="paragraph" w:styleId="Subtitle">
    <w:name w:val="Subtitle"/>
    <w:basedOn w:val="Normal"/>
    <w:qFormat/>
    <w:pPr>
      <w:jc w:val="center"/>
    </w:pPr>
    <w:rPr>
      <w:rFonts w:ascii="Lucida Casual" w:hAnsi="Lucida Casual"/>
      <w:b/>
      <w:sz w:val="22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A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3B0D2C"/>
    <w:rPr>
      <w:lang w:val="en-GB" w:eastAsia="en-GB" w:bidi="ar-SA"/>
    </w:rPr>
  </w:style>
  <w:style w:type="character" w:styleId="UnresolvedMention">
    <w:name w:val="Unresolved Mention"/>
    <w:uiPriority w:val="99"/>
    <w:semiHidden/>
    <w:unhideWhenUsed/>
    <w:rsid w:val="00260F64"/>
    <w:rPr>
      <w:color w:val="808080"/>
      <w:shd w:val="clear" w:color="auto" w:fill="E6E6E6"/>
    </w:rPr>
  </w:style>
  <w:style w:type="character" w:styleId="CommentReference">
    <w:name w:val="annotation reference"/>
    <w:rsid w:val="008970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043"/>
  </w:style>
  <w:style w:type="character" w:customStyle="1" w:styleId="CommentTextChar">
    <w:name w:val="Comment Text Char"/>
    <w:basedOn w:val="DefaultParagraphFont"/>
    <w:link w:val="CommentText"/>
    <w:rsid w:val="00897043"/>
  </w:style>
  <w:style w:type="paragraph" w:styleId="CommentSubject">
    <w:name w:val="annotation subject"/>
    <w:basedOn w:val="CommentText"/>
    <w:next w:val="CommentText"/>
    <w:link w:val="CommentSubjectChar"/>
    <w:rsid w:val="00897043"/>
    <w:rPr>
      <w:b/>
      <w:bCs/>
    </w:rPr>
  </w:style>
  <w:style w:type="character" w:customStyle="1" w:styleId="CommentSubjectChar">
    <w:name w:val="Comment Subject Char"/>
    <w:link w:val="CommentSubject"/>
    <w:rsid w:val="00897043"/>
    <w:rPr>
      <w:b/>
      <w:bCs/>
    </w:rPr>
  </w:style>
  <w:style w:type="character" w:styleId="Strong">
    <w:name w:val="Strong"/>
    <w:uiPriority w:val="22"/>
    <w:qFormat/>
    <w:rsid w:val="00F47344"/>
    <w:rPr>
      <w:b/>
      <w:bCs/>
    </w:rPr>
  </w:style>
  <w:style w:type="paragraph" w:styleId="Revision">
    <w:name w:val="Revision"/>
    <w:hidden/>
    <w:uiPriority w:val="99"/>
    <w:semiHidden/>
    <w:rsid w:val="003F0D1F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3071-423F-4FC4-B0D8-4DB59CF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L F O R D   H A V E N   T O W N   C O U N C I L</vt:lpstr>
    </vt:vector>
  </TitlesOfParts>
  <Company>Milford Haven Town Counci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L F O R D   H A V E N   T O W N   C O U N C I L</dc:title>
  <dc:subject/>
  <dc:creator>Fiona Galliford</dc:creator>
  <cp:keywords/>
  <dc:description/>
  <cp:lastModifiedBy>Fiona Galliford</cp:lastModifiedBy>
  <cp:revision>4</cp:revision>
  <cp:lastPrinted>2023-02-22T10:38:00Z</cp:lastPrinted>
  <dcterms:created xsi:type="dcterms:W3CDTF">2023-02-22T10:40:00Z</dcterms:created>
  <dcterms:modified xsi:type="dcterms:W3CDTF">2023-02-22T11:32:00Z</dcterms:modified>
</cp:coreProperties>
</file>